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D7305" w14:textId="77777777" w:rsidR="00414CAC" w:rsidRPr="00DD1A64" w:rsidRDefault="00FC05C5" w:rsidP="00FC05C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ab/>
      </w:r>
      <w:r w:rsidR="002879B7" w:rsidRPr="00DD1A64"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</w:p>
    <w:p w14:paraId="3FA265C0" w14:textId="77777777" w:rsidR="00DD1A64" w:rsidRPr="0062284E" w:rsidRDefault="00DD1A64" w:rsidP="00DD1A64">
      <w:pPr>
        <w:jc w:val="both"/>
        <w:rPr>
          <w:rFonts w:ascii="TH SarabunPSK" w:hAnsi="TH SarabunPSK" w:cs="TH SarabunPSK"/>
          <w:b/>
          <w:bCs/>
        </w:rPr>
      </w:pPr>
      <w:r w:rsidRPr="0062284E">
        <w:rPr>
          <w:rFonts w:ascii="TH SarabunPSK" w:hAnsi="TH SarabunPSK" w:cs="TH SarabunPSK"/>
          <w:b/>
          <w:bCs/>
          <w:cs/>
        </w:rPr>
        <w:t xml:space="preserve">ที่ </w:t>
      </w:r>
      <w:r w:rsidR="00977165" w:rsidRPr="00034C9D">
        <w:rPr>
          <w:rFonts w:ascii="TH SarabunPSK" w:hAnsi="TH SarabunPSK" w:cs="TH SarabunPSK" w:hint="cs"/>
          <w:b/>
          <w:bCs/>
          <w:color w:val="0000FF"/>
          <w:cs/>
        </w:rPr>
        <w:t>อ</w:t>
      </w:r>
      <w:r w:rsidR="00977165" w:rsidRPr="00034C9D">
        <w:rPr>
          <w:rFonts w:ascii="TH SarabunPSK" w:hAnsi="TH SarabunPSK" w:cs="TH SarabunPSK"/>
          <w:b/>
          <w:bCs/>
          <w:color w:val="0000FF"/>
          <w:cs/>
        </w:rPr>
        <w:t>ว</w:t>
      </w:r>
      <w:r w:rsidRPr="00034C9D">
        <w:rPr>
          <w:rFonts w:ascii="TH SarabunPSK" w:hAnsi="TH SarabunPSK" w:cs="TH SarabunPSK"/>
          <w:b/>
          <w:bCs/>
          <w:color w:val="0000FF"/>
          <w:cs/>
        </w:rPr>
        <w:t xml:space="preserve">  </w:t>
      </w:r>
      <w:r w:rsidRPr="00034C9D">
        <w:rPr>
          <w:rFonts w:ascii="TH SarabunPSK" w:hAnsi="TH SarabunPSK" w:cs="TH SarabunPSK"/>
          <w:b/>
          <w:bCs/>
          <w:color w:val="002060"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  <w:cs/>
        </w:rPr>
        <w:t xml:space="preserve">               วันที่</w:t>
      </w:r>
      <w:r w:rsidRPr="0062284E">
        <w:rPr>
          <w:rFonts w:ascii="TH SarabunPSK" w:hAnsi="TH SarabunPSK" w:cs="TH SarabunPSK"/>
        </w:rPr>
        <w:t xml:space="preserve">      </w:t>
      </w:r>
      <w:r w:rsidRPr="0062284E">
        <w:rPr>
          <w:rFonts w:ascii="TH SarabunPSK" w:hAnsi="TH SarabunPSK" w:cs="TH SarabunPSK"/>
        </w:rPr>
        <w:cr/>
      </w:r>
    </w:p>
    <w:p w14:paraId="542655E8" w14:textId="77777777" w:rsidR="00DD1A64" w:rsidRPr="008E2789" w:rsidRDefault="00977165" w:rsidP="00DD1A64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เรื่อง </w:t>
      </w:r>
      <w:r w:rsidR="00DD1A64" w:rsidRPr="0062284E">
        <w:rPr>
          <w:rFonts w:ascii="TH SarabunPSK" w:hAnsi="TH SarabunPSK" w:cs="TH SarabunPSK"/>
          <w:cs/>
        </w:rPr>
        <w:t>รายงาน</w:t>
      </w:r>
      <w:r w:rsidR="00EA5858">
        <w:rPr>
          <w:rFonts w:ascii="TH SarabunPSK" w:hAnsi="TH SarabunPSK" w:cs="TH SarabunPSK" w:hint="cs"/>
          <w:cs/>
        </w:rPr>
        <w:t>ความก้าวหน้า</w:t>
      </w:r>
      <w:r w:rsidR="00603AFC">
        <w:rPr>
          <w:rFonts w:ascii="TH SarabunPSK" w:hAnsi="TH SarabunPSK" w:cs="TH SarabunPSK" w:hint="cs"/>
          <w:cs/>
        </w:rPr>
        <w:t>โครง</w:t>
      </w:r>
      <w:r w:rsidR="00EA5858">
        <w:rPr>
          <w:rFonts w:ascii="TH SarabunPSK" w:hAnsi="TH SarabunPSK" w:cs="TH SarabunPSK" w:hint="cs"/>
          <w:cs/>
        </w:rPr>
        <w:t>การใช้สัตว์</w:t>
      </w:r>
      <w:r w:rsidR="008E2789">
        <w:rPr>
          <w:rFonts w:ascii="TH SarabunPSK" w:hAnsi="TH SarabunPSK" w:cs="TH SarabunPSK" w:hint="cs"/>
          <w:cs/>
        </w:rPr>
        <w:t xml:space="preserve">ประจำ </w:t>
      </w:r>
      <w:r w:rsidR="008E2789">
        <w:rPr>
          <w:rFonts w:ascii="TH SarabunPSK" w:hAnsi="TH SarabunPSK" w:cs="TH SarabunPSK"/>
        </w:rPr>
        <w:t xml:space="preserve">6 </w:t>
      </w:r>
      <w:r w:rsidR="008E2789">
        <w:rPr>
          <w:rFonts w:ascii="TH SarabunPSK" w:hAnsi="TH SarabunPSK" w:cs="TH SarabunPSK" w:hint="cs"/>
          <w:cs/>
        </w:rPr>
        <w:t>เดือน</w:t>
      </w:r>
    </w:p>
    <w:p w14:paraId="5DBA9958" w14:textId="77777777" w:rsidR="00A33C92" w:rsidRPr="0073452A" w:rsidRDefault="00DD1A64" w:rsidP="00A33C92">
      <w:pPr>
        <w:contextualSpacing/>
        <w:rPr>
          <w:rFonts w:ascii="TH SarabunPSK" w:hAnsi="TH SarabunPSK" w:cs="TH SarabunPSK"/>
          <w:b/>
          <w:bCs/>
          <w:color w:val="000000"/>
          <w:cs/>
        </w:rPr>
      </w:pPr>
      <w:r w:rsidRPr="0062284E">
        <w:rPr>
          <w:rFonts w:ascii="TH SarabunPSK" w:hAnsi="TH SarabunPSK" w:cs="TH SarabunPSK"/>
          <w:b/>
          <w:bCs/>
          <w:cs/>
        </w:rPr>
        <w:t xml:space="preserve">เรียน </w:t>
      </w:r>
      <w:r w:rsidRPr="0062284E">
        <w:rPr>
          <w:rFonts w:ascii="TH SarabunPSK" w:hAnsi="TH SarabunPSK" w:cs="TH SarabunPSK"/>
          <w:cs/>
        </w:rPr>
        <w:t>คณะกรรมการกำกับดูแล</w:t>
      </w:r>
      <w:r w:rsidR="00A33C92" w:rsidRPr="00A33C92">
        <w:rPr>
          <w:rFonts w:ascii="TH SarabunPSK" w:hAnsi="TH SarabunPSK" w:cs="TH SarabunPSK" w:hint="cs"/>
          <w:color w:val="000000"/>
          <w:cs/>
        </w:rPr>
        <w:t>การดำเนินการต่อสัตว์เพื่องานทางวิทยาศาสตร์ของ สวทช.</w:t>
      </w:r>
    </w:p>
    <w:p w14:paraId="5A99ACAB" w14:textId="77777777" w:rsidR="002879B7" w:rsidRPr="0062284E" w:rsidRDefault="002879B7" w:rsidP="00A33C92">
      <w:pPr>
        <w:jc w:val="both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tab/>
      </w:r>
    </w:p>
    <w:p w14:paraId="548204F2" w14:textId="77777777" w:rsidR="002879B7" w:rsidRPr="0062284E" w:rsidRDefault="002879B7" w:rsidP="002A17FF">
      <w:pPr>
        <w:jc w:val="thaiDistribute"/>
        <w:rPr>
          <w:rFonts w:ascii="TH SarabunPSK" w:hAnsi="TH SarabunPSK" w:cs="TH SarabunPSK"/>
          <w:cs/>
        </w:rPr>
      </w:pPr>
      <w:r w:rsidRPr="0062284E">
        <w:rPr>
          <w:rFonts w:ascii="TH SarabunPSK" w:hAnsi="TH SarabunPSK" w:cs="TH SarabunPSK"/>
          <w:cs/>
        </w:rPr>
        <w:tab/>
      </w:r>
      <w:r w:rsidR="00414CAC" w:rsidRPr="0062284E">
        <w:rPr>
          <w:rFonts w:ascii="TH SarabunPSK" w:hAnsi="TH SarabunPSK" w:cs="TH SarabunPSK"/>
          <w:cs/>
        </w:rPr>
        <w:t>ข้าพเจ้า</w:t>
      </w:r>
      <w:r w:rsidR="00617294" w:rsidRPr="0062284E">
        <w:rPr>
          <w:rFonts w:ascii="TH SarabunPSK" w:hAnsi="TH SarabunPSK" w:cs="TH SarabunPSK"/>
          <w:cs/>
        </w:rPr>
        <w:t>...................................................</w:t>
      </w:r>
      <w:r w:rsidR="00DD1A64" w:rsidRPr="0062284E">
        <w:rPr>
          <w:rFonts w:ascii="TH SarabunPSK" w:hAnsi="TH SarabunPSK" w:cs="TH SarabunPSK" w:hint="cs"/>
          <w:cs/>
        </w:rPr>
        <w:t>.</w:t>
      </w:r>
      <w:r w:rsidR="00617294" w:rsidRPr="0062284E">
        <w:rPr>
          <w:rFonts w:ascii="TH SarabunPSK" w:hAnsi="TH SarabunPSK" w:cs="TH SarabunPSK"/>
          <w:cs/>
        </w:rPr>
        <w:t>....</w:t>
      </w:r>
      <w:r w:rsidR="00DD1A64" w:rsidRPr="0062284E">
        <w:rPr>
          <w:rFonts w:ascii="TH SarabunPSK" w:hAnsi="TH SarabunPSK" w:cs="TH SarabunPSK" w:hint="cs"/>
          <w:cs/>
        </w:rPr>
        <w:t>.</w:t>
      </w:r>
      <w:r w:rsidR="00617294" w:rsidRPr="0062284E">
        <w:rPr>
          <w:rFonts w:ascii="TH SarabunPSK" w:hAnsi="TH SarabunPSK" w:cs="TH SarabunPSK"/>
          <w:cs/>
        </w:rPr>
        <w:t>...</w:t>
      </w:r>
      <w:r w:rsidR="00DD1A64" w:rsidRPr="0062284E">
        <w:rPr>
          <w:rFonts w:ascii="TH SarabunPSK" w:hAnsi="TH SarabunPSK" w:cs="TH SarabunPSK" w:hint="cs"/>
          <w:cs/>
        </w:rPr>
        <w:t xml:space="preserve"> </w:t>
      </w:r>
      <w:r w:rsidR="00414CAC" w:rsidRPr="0062284E">
        <w:rPr>
          <w:rFonts w:ascii="TH SarabunPSK" w:hAnsi="TH SarabunPSK" w:cs="TH SarabunPSK"/>
          <w:cs/>
        </w:rPr>
        <w:t>สังกัด</w:t>
      </w:r>
      <w:r w:rsidR="009E252D" w:rsidRPr="0062284E">
        <w:rPr>
          <w:rFonts w:ascii="TH SarabunPSK" w:hAnsi="TH SarabunPSK" w:cs="TH SarabunPSK"/>
          <w:cs/>
        </w:rPr>
        <w:t>.........................................................................</w:t>
      </w:r>
      <w:r w:rsidR="00DD1A64" w:rsidRPr="0062284E">
        <w:rPr>
          <w:rFonts w:ascii="TH SarabunPSK" w:hAnsi="TH SarabunPSK" w:cs="TH SarabunPSK"/>
          <w:cs/>
        </w:rPr>
        <w:t>....</w:t>
      </w:r>
      <w:r w:rsidR="00414CAC" w:rsidRPr="0062284E">
        <w:rPr>
          <w:rFonts w:ascii="TH SarabunPSK" w:hAnsi="TH SarabunPSK" w:cs="TH SarabunPSK"/>
          <w:cs/>
        </w:rPr>
        <w:t>หัวหน้าโครงการวิจัย เรื่อง</w:t>
      </w: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Pr="0062284E">
        <w:rPr>
          <w:rFonts w:ascii="TH SarabunPSK" w:hAnsi="TH SarabunPSK" w:cs="TH SarabunPSK"/>
        </w:rPr>
        <w:t>......</w:t>
      </w:r>
      <w:r w:rsidR="00617294" w:rsidRPr="0062284E">
        <w:rPr>
          <w:rFonts w:ascii="TH SarabunPSK" w:hAnsi="TH SarabunPSK" w:cs="TH SarabunPSK"/>
        </w:rPr>
        <w:t>..</w:t>
      </w:r>
      <w:r w:rsidR="00DD1A64" w:rsidRPr="0062284E">
        <w:rPr>
          <w:rFonts w:ascii="TH SarabunPSK" w:hAnsi="TH SarabunPSK" w:cs="TH SarabunPSK" w:hint="cs"/>
          <w:cs/>
        </w:rPr>
        <w:t>.</w:t>
      </w:r>
    </w:p>
    <w:p w14:paraId="1B04962D" w14:textId="77777777" w:rsidR="00414CAC" w:rsidRPr="0062284E" w:rsidRDefault="002879B7" w:rsidP="002A17FF">
      <w:pPr>
        <w:jc w:val="thaiDistribute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</w:t>
      </w:r>
      <w:r w:rsidR="00617294" w:rsidRPr="0062284E">
        <w:rPr>
          <w:rFonts w:ascii="TH SarabunPSK" w:hAnsi="TH SarabunPSK" w:cs="TH SarabunPSK"/>
          <w:cs/>
        </w:rPr>
        <w:t>..</w:t>
      </w:r>
      <w:r w:rsidR="00624B60">
        <w:rPr>
          <w:rFonts w:ascii="TH SarabunPSK" w:hAnsi="TH SarabunPSK" w:cs="TH SarabunPSK"/>
        </w:rPr>
        <w:t>..</w:t>
      </w:r>
    </w:p>
    <w:p w14:paraId="1A020328" w14:textId="77777777" w:rsidR="00624B60" w:rsidRDefault="00624B60" w:rsidP="00624B60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624B60">
        <w:rPr>
          <w:rFonts w:ascii="TH SarabunPSK" w:hAnsi="TH SarabunPSK" w:cs="TH SarabunPSK"/>
          <w:cs/>
        </w:rPr>
        <w:t>ได้รับการรับรองตั้งแต่วันที่.........................</w:t>
      </w:r>
      <w:r>
        <w:rPr>
          <w:rFonts w:ascii="TH SarabunPSK" w:hAnsi="TH SarabunPSK" w:cs="TH SarabunPSK"/>
        </w:rPr>
        <w:t>..........</w:t>
      </w:r>
      <w:r w:rsidRPr="00624B60">
        <w:rPr>
          <w:rFonts w:ascii="TH SarabunPSK" w:hAnsi="TH SarabunPSK" w:cs="TH SarabunPSK"/>
          <w:cs/>
        </w:rPr>
        <w:t>...............</w:t>
      </w:r>
      <w:r w:rsidRPr="00624B60">
        <w:rPr>
          <w:rFonts w:ascii="TH SarabunPSK" w:hAnsi="TH SarabunPSK" w:cs="TH SarabunPSK" w:hint="cs"/>
          <w:cs/>
        </w:rPr>
        <w:t xml:space="preserve">....... </w:t>
      </w:r>
      <w:r w:rsidRPr="00624B60">
        <w:rPr>
          <w:rFonts w:ascii="TH SarabunPSK" w:hAnsi="TH SarabunPSK" w:cs="TH SarabunPSK"/>
          <w:cs/>
        </w:rPr>
        <w:t>ถึงวันที่</w:t>
      </w:r>
      <w:r w:rsidRPr="00624B60">
        <w:rPr>
          <w:rFonts w:ascii="TH SarabunPSK" w:hAnsi="TH SarabunPSK" w:cs="TH SarabunPSK" w:hint="cs"/>
          <w:cs/>
        </w:rPr>
        <w:t xml:space="preserve"> </w:t>
      </w:r>
      <w:r w:rsidRPr="00624B60">
        <w:rPr>
          <w:rFonts w:ascii="TH SarabunPSK" w:hAnsi="TH SarabunPSK" w:cs="TH SarabunPSK"/>
          <w:cs/>
        </w:rPr>
        <w:t>...................................................</w:t>
      </w:r>
      <w:r w:rsidRPr="00624B60">
        <w:rPr>
          <w:rFonts w:ascii="TH SarabunPSK" w:hAnsi="TH SarabunPSK" w:cs="TH SarabunPSK"/>
        </w:rPr>
        <w:t>..........</w:t>
      </w:r>
    </w:p>
    <w:p w14:paraId="5A3FE1F5" w14:textId="77777777" w:rsidR="00624B60" w:rsidRDefault="00624B60" w:rsidP="00414CAC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</w:p>
    <w:p w14:paraId="5FCC5855" w14:textId="77777777" w:rsidR="008E2789" w:rsidRPr="0062284E" w:rsidRDefault="008E2789" w:rsidP="008E2789">
      <w:pPr>
        <w:tabs>
          <w:tab w:val="left" w:pos="3686"/>
          <w:tab w:val="left" w:leader="dot" w:pos="8789"/>
        </w:tabs>
        <w:ind w:firstLine="709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ในการนี้</w:t>
      </w:r>
      <w:r>
        <w:rPr>
          <w:rFonts w:ascii="TH SarabunPSK" w:hAnsi="TH SarabunPSK" w:cs="TH SarabunPSK" w:hint="cs"/>
          <w:cs/>
        </w:rPr>
        <w:t xml:space="preserve"> </w:t>
      </w:r>
      <w:r w:rsidRPr="0062284E">
        <w:rPr>
          <w:rFonts w:ascii="TH SarabunPSK" w:hAnsi="TH SarabunPSK" w:cs="TH SarabunPSK"/>
          <w:cs/>
        </w:rPr>
        <w:t>ข้าพเจ้าขอดำเนินการดังนี้</w:t>
      </w:r>
    </w:p>
    <w:p w14:paraId="3D659709" w14:textId="77777777" w:rsidR="008E2789" w:rsidRPr="0062284E" w:rsidRDefault="008E2789" w:rsidP="008E2789">
      <w:pPr>
        <w:tabs>
          <w:tab w:val="left" w:pos="993"/>
          <w:tab w:val="left" w:leader="dot" w:pos="8789"/>
        </w:tabs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  <w:lang w:val="en-GB"/>
        </w:rPr>
        <w:t>รายงานความก้าวหน้าโครงการวิจัย</w:t>
      </w:r>
      <w:r w:rsidRPr="0062284E">
        <w:rPr>
          <w:rFonts w:ascii="TH SarabunPSK" w:hAnsi="TH SarabunPSK" w:cs="TH SarabunPSK" w:hint="cs"/>
          <w:cs/>
          <w:lang w:val="en-GB"/>
        </w:rPr>
        <w:t xml:space="preserve"> </w:t>
      </w:r>
      <w:r w:rsidRPr="0062284E">
        <w:rPr>
          <w:rFonts w:ascii="TH SarabunPSK" w:hAnsi="TH SarabunPSK" w:cs="TH SarabunPSK" w:hint="cs"/>
          <w:cs/>
        </w:rPr>
        <w:t>ครั้งที่........................................................................................</w:t>
      </w:r>
      <w:r>
        <w:rPr>
          <w:rFonts w:ascii="TH SarabunPSK" w:hAnsi="TH SarabunPSK" w:cs="TH SarabunPSK"/>
        </w:rPr>
        <w:t>..............</w:t>
      </w:r>
    </w:p>
    <w:p w14:paraId="7D600C28" w14:textId="77777777" w:rsidR="008E2789" w:rsidRDefault="008E2789" w:rsidP="008E2789">
      <w:pPr>
        <w:ind w:firstLine="851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sym w:font="Wingdings" w:char="F0A8"/>
      </w:r>
      <w:r w:rsidRPr="0062284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2A17FF">
        <w:rPr>
          <w:rFonts w:ascii="TH SarabunPSK" w:hAnsi="TH SarabunPSK" w:cs="TH SarabunPSK" w:hint="cs"/>
          <w:cs/>
        </w:rPr>
        <w:t>รอบการรายงาน</w:t>
      </w:r>
      <w:r w:rsidRPr="002A17FF">
        <w:rPr>
          <w:rFonts w:ascii="TH SarabunPSK" w:hAnsi="TH SarabunPSK" w:cs="TH SarabunPSK"/>
          <w:cs/>
        </w:rPr>
        <w:t xml:space="preserve">ภายในวันที่ </w:t>
      </w:r>
      <w:r w:rsidR="007132C4">
        <w:rPr>
          <w:rFonts w:ascii="TH SarabunPSK" w:hAnsi="TH SarabunPSK" w:cs="TH SarabunPSK"/>
        </w:rPr>
        <w:t>30</w:t>
      </w:r>
      <w:r w:rsidRPr="002A17FF">
        <w:rPr>
          <w:rFonts w:ascii="TH SarabunPSK" w:hAnsi="TH SarabunPSK" w:cs="TH SarabunPSK"/>
          <w:cs/>
        </w:rPr>
        <w:t xml:space="preserve"> มีนาคม </w:t>
      </w:r>
      <w:r w:rsidRPr="002A17FF">
        <w:rPr>
          <w:rFonts w:ascii="TH SarabunPSK" w:hAnsi="TH SarabunPSK" w:cs="TH SarabunPSK" w:hint="cs"/>
          <w:cs/>
        </w:rPr>
        <w:t>พ.ศ.................</w:t>
      </w:r>
    </w:p>
    <w:p w14:paraId="68BF5D34" w14:textId="77777777" w:rsidR="008E2789" w:rsidRPr="002A17FF" w:rsidRDefault="008E2789" w:rsidP="008E2789">
      <w:pPr>
        <w:ind w:firstLine="851"/>
        <w:rPr>
          <w:rFonts w:ascii="TH SarabunPSK" w:hAnsi="TH SarabunPSK" w:cs="TH SarabunPSK"/>
        </w:rPr>
      </w:pPr>
      <w:r w:rsidRPr="002A17FF">
        <w:rPr>
          <w:rFonts w:ascii="TH SarabunPSK" w:hAnsi="TH SarabunPSK" w:cs="TH SarabunPSK"/>
          <w:cs/>
        </w:rPr>
        <w:t xml:space="preserve">(ผลการดำเนินงานระหว่างวันที่ </w:t>
      </w:r>
      <w:r w:rsidRPr="002A17FF">
        <w:rPr>
          <w:rFonts w:ascii="TH SarabunPSK" w:hAnsi="TH SarabunPSK" w:cs="TH SarabunPSK"/>
        </w:rPr>
        <w:t>1</w:t>
      </w:r>
      <w:r w:rsidRPr="002A17FF">
        <w:rPr>
          <w:rFonts w:ascii="TH SarabunPSK" w:hAnsi="TH SarabunPSK" w:cs="TH SarabunPSK"/>
          <w:cs/>
        </w:rPr>
        <w:t xml:space="preserve"> ตุลาคม –</w:t>
      </w:r>
      <w:r w:rsidR="00AF236B">
        <w:rPr>
          <w:rFonts w:ascii="TH SarabunPSK" w:hAnsi="TH SarabunPSK" w:cs="TH SarabunPSK"/>
        </w:rPr>
        <w:t xml:space="preserve"> 15</w:t>
      </w:r>
      <w:r w:rsidR="00AF236B">
        <w:rPr>
          <w:rFonts w:ascii="TH SarabunPSK" w:hAnsi="TH SarabunPSK" w:cs="TH SarabunPSK" w:hint="cs"/>
          <w:cs/>
        </w:rPr>
        <w:t xml:space="preserve"> </w:t>
      </w:r>
      <w:r w:rsidRPr="002A17FF">
        <w:rPr>
          <w:rFonts w:ascii="TH SarabunPSK" w:hAnsi="TH SarabunPSK" w:cs="TH SarabunPSK"/>
          <w:cs/>
        </w:rPr>
        <w:t>มีนาคม)</w:t>
      </w:r>
    </w:p>
    <w:p w14:paraId="10678BB4" w14:textId="77777777" w:rsidR="008E2789" w:rsidRDefault="008E2789" w:rsidP="008E2789">
      <w:pPr>
        <w:ind w:firstLine="851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sym w:font="Wingdings" w:char="F0A8"/>
      </w:r>
      <w:r w:rsidRPr="002A17FF">
        <w:rPr>
          <w:rFonts w:ascii="TH SarabunPSK" w:hAnsi="TH SarabunPSK" w:cs="TH SarabunPSK"/>
          <w:b/>
          <w:bCs/>
          <w:cs/>
        </w:rPr>
        <w:t xml:space="preserve"> </w:t>
      </w:r>
      <w:r w:rsidRPr="002A17FF">
        <w:rPr>
          <w:rFonts w:ascii="TH SarabunPSK" w:hAnsi="TH SarabunPSK" w:cs="TH SarabunPSK" w:hint="cs"/>
          <w:cs/>
        </w:rPr>
        <w:t>รอบการรายงาน</w:t>
      </w:r>
      <w:r w:rsidRPr="002A17FF">
        <w:rPr>
          <w:rFonts w:ascii="TH SarabunPSK" w:hAnsi="TH SarabunPSK" w:cs="TH SarabunPSK"/>
          <w:cs/>
        </w:rPr>
        <w:t xml:space="preserve">ภายในวันที่ </w:t>
      </w:r>
      <w:r w:rsidRPr="002A17FF">
        <w:rPr>
          <w:rFonts w:ascii="TH SarabunPSK" w:hAnsi="TH SarabunPSK" w:cs="TH SarabunPSK" w:hint="cs"/>
          <w:cs/>
        </w:rPr>
        <w:t>30 ตุลาคม</w:t>
      </w:r>
      <w:r w:rsidRPr="002A17FF">
        <w:rPr>
          <w:rFonts w:ascii="TH SarabunPSK" w:hAnsi="TH SarabunPSK" w:cs="TH SarabunPSK"/>
          <w:cs/>
        </w:rPr>
        <w:t xml:space="preserve"> </w:t>
      </w:r>
      <w:r w:rsidRPr="002A17FF">
        <w:rPr>
          <w:rFonts w:ascii="TH SarabunPSK" w:hAnsi="TH SarabunPSK" w:cs="TH SarabunPSK" w:hint="cs"/>
          <w:cs/>
        </w:rPr>
        <w:t>พ.ศ..................</w:t>
      </w:r>
    </w:p>
    <w:p w14:paraId="6F673CDF" w14:textId="77777777" w:rsidR="008E2789" w:rsidRPr="002A17FF" w:rsidRDefault="008E2789" w:rsidP="008E2789">
      <w:pPr>
        <w:ind w:firstLine="851"/>
        <w:rPr>
          <w:rFonts w:ascii="TH SarabunPSK" w:hAnsi="TH SarabunPSK" w:cs="TH SarabunPSK"/>
        </w:rPr>
      </w:pPr>
      <w:r w:rsidRPr="002A17FF">
        <w:rPr>
          <w:rFonts w:ascii="TH SarabunPSK" w:hAnsi="TH SarabunPSK" w:cs="TH SarabunPSK"/>
          <w:cs/>
        </w:rPr>
        <w:t xml:space="preserve">(ผลการดำเนินงานระหว่างวันที่ </w:t>
      </w:r>
      <w:r w:rsidRPr="002A17FF">
        <w:rPr>
          <w:rFonts w:ascii="TH SarabunPSK" w:hAnsi="TH SarabunPSK" w:cs="TH SarabunPSK"/>
        </w:rPr>
        <w:t>1</w:t>
      </w:r>
      <w:r w:rsidR="002A5C07">
        <w:rPr>
          <w:rFonts w:ascii="TH SarabunPSK" w:hAnsi="TH SarabunPSK" w:cs="TH SarabunPSK"/>
        </w:rPr>
        <w:t>6</w:t>
      </w:r>
      <w:r w:rsidRPr="002A17FF">
        <w:rPr>
          <w:rFonts w:ascii="TH SarabunPSK" w:hAnsi="TH SarabunPSK" w:cs="TH SarabunPSK"/>
        </w:rPr>
        <w:t xml:space="preserve"> </w:t>
      </w:r>
      <w:r w:rsidR="002A5C07">
        <w:rPr>
          <w:rFonts w:ascii="TH SarabunPSK" w:hAnsi="TH SarabunPSK" w:cs="TH SarabunPSK" w:hint="cs"/>
          <w:cs/>
        </w:rPr>
        <w:t>มีนาคม</w:t>
      </w:r>
      <w:r w:rsidRPr="002A17FF">
        <w:rPr>
          <w:rFonts w:ascii="TH SarabunPSK" w:hAnsi="TH SarabunPSK" w:cs="TH SarabunPSK"/>
          <w:cs/>
        </w:rPr>
        <w:t xml:space="preserve"> –</w:t>
      </w:r>
      <w:r w:rsidR="008670E2">
        <w:rPr>
          <w:rFonts w:ascii="TH SarabunPSK" w:hAnsi="TH SarabunPSK" w:cs="TH SarabunPSK"/>
        </w:rPr>
        <w:t xml:space="preserve"> 30 </w:t>
      </w:r>
      <w:r w:rsidRPr="002A17FF">
        <w:rPr>
          <w:rFonts w:ascii="TH SarabunPSK" w:hAnsi="TH SarabunPSK" w:cs="TH SarabunPSK"/>
          <w:cs/>
        </w:rPr>
        <w:t>กันยายน)</w:t>
      </w:r>
    </w:p>
    <w:p w14:paraId="669737F6" w14:textId="77777777" w:rsidR="008E2789" w:rsidRPr="0062284E" w:rsidRDefault="00461549" w:rsidP="00461549">
      <w:pPr>
        <w:tabs>
          <w:tab w:val="left" w:pos="633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524AC96F" w14:textId="77777777" w:rsidR="008E2789" w:rsidRPr="0062284E" w:rsidRDefault="008E2789" w:rsidP="008E2789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  <w:r w:rsidRPr="0062284E">
        <w:rPr>
          <w:rFonts w:ascii="TH SarabunPSK" w:hAnsi="TH SarabunPSK" w:cs="TH SarabunPSK" w:hint="cs"/>
          <w:cs/>
        </w:rPr>
        <w:t>โดยมีรายละเอียด ดังเอกสารแนบ</w:t>
      </w:r>
    </w:p>
    <w:p w14:paraId="1A1E84D6" w14:textId="77777777" w:rsidR="00414CAC" w:rsidRPr="0062284E" w:rsidRDefault="00414CAC" w:rsidP="00414CAC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</w:p>
    <w:p w14:paraId="1FDAD398" w14:textId="77777777" w:rsidR="00414CAC" w:rsidRPr="0062284E" w:rsidRDefault="00414CAC" w:rsidP="00414CAC">
      <w:pPr>
        <w:spacing w:before="240"/>
        <w:ind w:firstLine="1282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28F43D7F" w14:textId="77777777" w:rsidR="00414CAC" w:rsidRPr="0062284E" w:rsidRDefault="00414CAC" w:rsidP="00414CAC">
      <w:pPr>
        <w:spacing w:before="240"/>
        <w:ind w:firstLine="1282"/>
        <w:rPr>
          <w:rFonts w:ascii="TH SarabunPSK" w:hAnsi="TH SarabunPSK" w:cs="TH SarabunPSK"/>
        </w:rPr>
      </w:pPr>
    </w:p>
    <w:p w14:paraId="3CE7EB5B" w14:textId="77777777" w:rsidR="00414CAC" w:rsidRPr="0062284E" w:rsidRDefault="00414CAC" w:rsidP="00414CAC">
      <w:pPr>
        <w:pStyle w:val="ethictext"/>
        <w:widowControl/>
        <w:tabs>
          <w:tab w:val="clear" w:pos="720"/>
          <w:tab w:val="left" w:pos="3969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  <w:cs/>
        </w:rPr>
        <w:t>ลง</w:t>
      </w:r>
      <w:r w:rsidRPr="0062284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2284E">
        <w:rPr>
          <w:rFonts w:ascii="TH SarabunPSK" w:hAnsi="TH SarabunPSK" w:cs="TH SarabunPSK"/>
          <w:sz w:val="32"/>
          <w:szCs w:val="32"/>
        </w:rPr>
        <w:tab/>
      </w:r>
    </w:p>
    <w:p w14:paraId="283CE112" w14:textId="77777777" w:rsidR="00414CAC" w:rsidRPr="0062284E" w:rsidRDefault="00414CAC" w:rsidP="00414CAC">
      <w:pPr>
        <w:pStyle w:val="ethictext"/>
        <w:widowControl/>
        <w:tabs>
          <w:tab w:val="clear" w:pos="720"/>
          <w:tab w:val="left" w:pos="4536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  <w:t>(</w:t>
      </w:r>
      <w:r w:rsidRPr="0062284E">
        <w:rPr>
          <w:rFonts w:ascii="TH SarabunPSK" w:hAnsi="TH SarabunPSK" w:cs="TH SarabunPSK"/>
          <w:sz w:val="32"/>
          <w:szCs w:val="32"/>
        </w:rPr>
        <w:tab/>
        <w:t>)</w:t>
      </w:r>
    </w:p>
    <w:p w14:paraId="42932F4E" w14:textId="77777777" w:rsidR="00414CAC" w:rsidRPr="0062284E" w:rsidRDefault="00414CAC" w:rsidP="00414CAC">
      <w:pPr>
        <w:pStyle w:val="ethictext"/>
        <w:widowControl/>
        <w:tabs>
          <w:tab w:val="clear" w:pos="720"/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r w:rsidRPr="0062284E">
        <w:rPr>
          <w:rFonts w:ascii="TH SarabunPSK" w:hAnsi="TH SarabunPSK" w:cs="TH SarabunPSK"/>
          <w:sz w:val="32"/>
          <w:szCs w:val="32"/>
        </w:rPr>
        <w:tab/>
        <w:t>(</w:t>
      </w:r>
      <w:r w:rsidRPr="0062284E">
        <w:rPr>
          <w:rFonts w:ascii="TH SarabunPSK" w:hAnsi="TH SarabunPSK" w:cs="TH SarabunPSK"/>
          <w:sz w:val="32"/>
          <w:szCs w:val="32"/>
          <w:cs/>
        </w:rPr>
        <w:t>หัวหน้าโครงการ)</w:t>
      </w:r>
    </w:p>
    <w:p w14:paraId="238A8CEB" w14:textId="77777777" w:rsidR="00414CAC" w:rsidRPr="0062284E" w:rsidRDefault="00414CAC" w:rsidP="00414CAC">
      <w:pPr>
        <w:spacing w:before="240"/>
        <w:jc w:val="thaiDistribute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  <w:cs/>
        </w:rPr>
        <w:t>วันที่</w:t>
      </w:r>
      <w:r w:rsidRPr="0062284E">
        <w:rPr>
          <w:rFonts w:ascii="TH SarabunPSK" w:hAnsi="TH SarabunPSK" w:cs="TH SarabunPSK"/>
        </w:rPr>
        <w:t>……………</w:t>
      </w:r>
      <w:r w:rsidRPr="0062284E">
        <w:rPr>
          <w:rFonts w:ascii="TH SarabunPSK" w:hAnsi="TH SarabunPSK" w:cs="TH SarabunPSK"/>
          <w:cs/>
        </w:rPr>
        <w:t>เดือน</w:t>
      </w:r>
      <w:r w:rsidRPr="0062284E">
        <w:rPr>
          <w:rFonts w:ascii="TH SarabunPSK" w:hAnsi="TH SarabunPSK" w:cs="TH SarabunPSK"/>
        </w:rPr>
        <w:t>……………</w:t>
      </w:r>
      <w:r w:rsidRPr="0062284E">
        <w:rPr>
          <w:rFonts w:ascii="TH SarabunPSK" w:hAnsi="TH SarabunPSK" w:cs="TH SarabunPSK"/>
          <w:cs/>
        </w:rPr>
        <w:t xml:space="preserve"> พ</w:t>
      </w:r>
      <w:r w:rsidRPr="0062284E">
        <w:rPr>
          <w:rFonts w:ascii="TH SarabunPSK" w:hAnsi="TH SarabunPSK" w:cs="TH SarabunPSK"/>
        </w:rPr>
        <w:t>.</w:t>
      </w:r>
      <w:r w:rsidRPr="0062284E">
        <w:rPr>
          <w:rFonts w:ascii="TH SarabunPSK" w:hAnsi="TH SarabunPSK" w:cs="TH SarabunPSK"/>
          <w:cs/>
        </w:rPr>
        <w:t>ศ</w:t>
      </w:r>
      <w:r w:rsidRPr="0062284E">
        <w:rPr>
          <w:rFonts w:ascii="TH SarabunPSK" w:hAnsi="TH SarabunPSK" w:cs="TH SarabunPSK"/>
        </w:rPr>
        <w:t>……………</w:t>
      </w:r>
    </w:p>
    <w:p w14:paraId="154CD516" w14:textId="77777777" w:rsidR="00AA1DA4" w:rsidRPr="0062284E" w:rsidRDefault="00AA1DA4">
      <w:pPr>
        <w:rPr>
          <w:rFonts w:ascii="TH SarabunPSK" w:hAnsi="TH SarabunPSK" w:cs="TH SarabunPSK"/>
        </w:rPr>
      </w:pPr>
    </w:p>
    <w:p w14:paraId="3F976BEF" w14:textId="77777777" w:rsidR="00C10134" w:rsidRPr="0062284E" w:rsidRDefault="00C10134" w:rsidP="0028622D">
      <w:pPr>
        <w:jc w:val="center"/>
        <w:rPr>
          <w:b/>
          <w:bCs/>
          <w:sz w:val="40"/>
          <w:szCs w:val="40"/>
        </w:rPr>
      </w:pPr>
    </w:p>
    <w:p w14:paraId="73DB101F" w14:textId="77777777" w:rsidR="000D1595" w:rsidRPr="00325210" w:rsidRDefault="000D1595" w:rsidP="00000B0A">
      <w:pPr>
        <w:rPr>
          <w:b/>
          <w:bCs/>
          <w:sz w:val="40"/>
          <w:szCs w:val="40"/>
        </w:rPr>
      </w:pPr>
    </w:p>
    <w:p w14:paraId="360660C9" w14:textId="77777777" w:rsidR="00F867D6" w:rsidRPr="00F3385F" w:rsidRDefault="00EA5858" w:rsidP="00EA5858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EA585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ความก้าวหน้า</w:t>
      </w:r>
      <w:r w:rsidR="00603AFC"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Pr="00EA5858">
        <w:rPr>
          <w:rFonts w:ascii="TH SarabunPSK" w:hAnsi="TH SarabunPSK" w:cs="TH SarabunPSK"/>
          <w:b/>
          <w:bCs/>
          <w:sz w:val="40"/>
          <w:szCs w:val="40"/>
          <w:cs/>
        </w:rPr>
        <w:t>การใช้สัตว์ประจำ 6 เดือน</w:t>
      </w:r>
    </w:p>
    <w:p w14:paraId="2DBBCBAC" w14:textId="77777777" w:rsidR="00D07596" w:rsidRDefault="00D440AB" w:rsidP="00EF2623">
      <w:pPr>
        <w:tabs>
          <w:tab w:val="left" w:pos="851"/>
          <w:tab w:val="left" w:pos="1246"/>
          <w:tab w:val="left" w:pos="1610"/>
        </w:tabs>
        <w:spacing w:before="240" w:line="276" w:lineRule="auto"/>
        <w:rPr>
          <w:rFonts w:ascii="TH SarabunPSK" w:hAnsi="TH SarabunPSK" w:cs="TH SarabunPSK"/>
        </w:rPr>
      </w:pPr>
      <w:r w:rsidRPr="00624B60">
        <w:rPr>
          <w:rFonts w:ascii="TH SarabunPSK" w:hAnsi="TH SarabunPSK" w:cs="TH SarabunPSK" w:hint="cs"/>
          <w:b/>
          <w:bCs/>
          <w:cs/>
        </w:rPr>
        <w:t>รหัส</w:t>
      </w:r>
      <w:r w:rsidRPr="00624B60">
        <w:rPr>
          <w:rFonts w:ascii="TH SarabunPSK" w:hAnsi="TH SarabunPSK" w:cs="TH SarabunPSK"/>
          <w:b/>
          <w:bCs/>
          <w:cs/>
        </w:rPr>
        <w:t>โครงการ</w:t>
      </w: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 w:rsidR="00D07596">
        <w:rPr>
          <w:rFonts w:ascii="TH SarabunPSK" w:hAnsi="TH SarabunPSK" w:cs="TH SarabunPSK"/>
          <w:cs/>
        </w:rPr>
        <w:t>..........................</w:t>
      </w:r>
      <w:r w:rsidR="0070476A">
        <w:rPr>
          <w:rFonts w:ascii="TH SarabunPSK" w:hAnsi="TH SarabunPSK" w:cs="TH SarabunPSK"/>
        </w:rPr>
        <w:t>.......</w:t>
      </w:r>
    </w:p>
    <w:p w14:paraId="1881585C" w14:textId="77777777" w:rsidR="00D07596" w:rsidRPr="00D07596" w:rsidRDefault="00D07596" w:rsidP="00EF2623">
      <w:pPr>
        <w:tabs>
          <w:tab w:val="left" w:pos="851"/>
          <w:tab w:val="left" w:pos="1246"/>
          <w:tab w:val="left" w:pos="1610"/>
        </w:tabs>
        <w:spacing w:before="240" w:after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รับรองโครงการ</w:t>
      </w:r>
      <w:r w:rsidRPr="00D07596">
        <w:rPr>
          <w:rFonts w:ascii="TH SarabunPSK" w:hAnsi="TH SarabunPSK" w:cs="TH SarabunPSK" w:hint="cs"/>
          <w:cs/>
        </w:rPr>
        <w:t>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07596">
        <w:rPr>
          <w:rFonts w:ascii="TH SarabunPSK" w:hAnsi="TH SarabunPSK" w:cs="TH SarabunPSK"/>
          <w:b/>
          <w:bCs/>
          <w:cs/>
        </w:rPr>
        <w:t>ถึงวันที่</w:t>
      </w:r>
      <w:r w:rsidRPr="00624B60">
        <w:rPr>
          <w:rFonts w:ascii="TH SarabunPSK" w:hAnsi="TH SarabunPSK" w:cs="TH SarabunPSK"/>
          <w:cs/>
        </w:rPr>
        <w:t>...................................................</w:t>
      </w:r>
      <w:r w:rsidRPr="00624B60">
        <w:rPr>
          <w:rFonts w:ascii="TH SarabunPSK" w:hAnsi="TH SarabunPSK" w:cs="TH SarabunPSK"/>
        </w:rPr>
        <w:t>........</w:t>
      </w:r>
      <w:r w:rsidRPr="00D07596">
        <w:rPr>
          <w:rFonts w:ascii="TH SarabunPSK" w:hAnsi="TH SarabunPSK" w:cs="TH SarabunPSK"/>
        </w:rPr>
        <w:t>..</w:t>
      </w:r>
      <w:r w:rsidRPr="006050EE">
        <w:rPr>
          <w:rFonts w:ascii="TH SarabunPSK" w:hAnsi="TH SarabunPSK" w:cs="TH SarabunPSK"/>
        </w:rPr>
        <w:t>.</w:t>
      </w:r>
      <w:r w:rsidR="0070476A" w:rsidRPr="006050EE">
        <w:rPr>
          <w:rFonts w:ascii="TH SarabunPSK" w:hAnsi="TH SarabunPSK" w:cs="TH SarabunPSK"/>
        </w:rPr>
        <w:t>.......</w:t>
      </w:r>
    </w:p>
    <w:p w14:paraId="352770DA" w14:textId="77777777" w:rsidR="00166B41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ชื่อโครงการ</w:t>
      </w:r>
      <w:r w:rsidRPr="00394D33">
        <w:rPr>
          <w:rFonts w:ascii="TH SarabunPSK" w:hAnsi="TH SarabunPSK" w:cs="TH SarabunPSK"/>
          <w:b/>
          <w:bCs/>
        </w:rPr>
        <w:t xml:space="preserve">: </w:t>
      </w:r>
      <w:r w:rsidRPr="00166B41">
        <w:rPr>
          <w:rFonts w:ascii="TH SarabunPSK" w:hAnsi="TH SarabunPSK" w:cs="TH SarabunPSK"/>
        </w:rPr>
        <w:t>(Thai)…………………………………………………………………………………………………………………………………………………</w:t>
      </w:r>
      <w:r w:rsidR="00106FD1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.</w:t>
      </w:r>
      <w:r w:rsidR="00166B41">
        <w:rPr>
          <w:rFonts w:ascii="TH SarabunPSK" w:hAnsi="TH SarabunPSK" w:cs="TH SarabunPSK"/>
        </w:rPr>
        <w:t>.................</w:t>
      </w:r>
      <w:r w:rsidR="00106FD1">
        <w:rPr>
          <w:rFonts w:ascii="TH SarabunPSK" w:hAnsi="TH SarabunPSK" w:cs="TH SarabunPSK"/>
        </w:rPr>
        <w:t>.</w:t>
      </w:r>
    </w:p>
    <w:p w14:paraId="45213436" w14:textId="77777777" w:rsidR="00AE3859" w:rsidRPr="00106FD1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166B41">
        <w:rPr>
          <w:rFonts w:ascii="TH SarabunPSK" w:hAnsi="TH SarabunPSK" w:cs="TH SarabunPSK"/>
        </w:rPr>
        <w:t>(Eng.)……………………………………………………………..…………………………………………………………………………</w:t>
      </w:r>
      <w:r w:rsidR="0028622D" w:rsidRPr="00166B41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………</w:t>
      </w:r>
      <w:r w:rsidR="00106FD1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</w:t>
      </w:r>
      <w:r w:rsidR="00166B41" w:rsidRPr="00166B41">
        <w:rPr>
          <w:rFonts w:ascii="TH SarabunPSK" w:hAnsi="TH SarabunPSK" w:cs="TH SarabunPSK"/>
        </w:rPr>
        <w:t>...............</w:t>
      </w:r>
      <w:r w:rsidR="00166B41">
        <w:rPr>
          <w:rFonts w:ascii="TH SarabunPSK" w:hAnsi="TH SarabunPSK" w:cs="TH SarabunPSK"/>
        </w:rPr>
        <w:t>..</w:t>
      </w:r>
      <w:r w:rsidR="00166B41" w:rsidRPr="00166B41">
        <w:rPr>
          <w:rFonts w:ascii="TH SarabunPSK" w:hAnsi="TH SarabunPSK" w:cs="TH SarabunPSK"/>
        </w:rPr>
        <w:t>.</w:t>
      </w:r>
      <w:r w:rsidR="00106FD1" w:rsidRPr="00106FD1">
        <w:rPr>
          <w:rFonts w:ascii="TH SarabunPSK" w:hAnsi="TH SarabunPSK" w:cs="TH SarabunPSK"/>
        </w:rPr>
        <w:t>.</w:t>
      </w:r>
    </w:p>
    <w:p w14:paraId="25DCCD5E" w14:textId="77777777" w:rsidR="0070476A" w:rsidRPr="0070476A" w:rsidRDefault="00624B60" w:rsidP="00EF2623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</w:t>
      </w:r>
    </w:p>
    <w:p w14:paraId="22BF4925" w14:textId="77777777" w:rsidR="00166B41" w:rsidRPr="00106FD1" w:rsidRDefault="00166B41" w:rsidP="0070476A">
      <w:pPr>
        <w:tabs>
          <w:tab w:val="left" w:pos="851"/>
          <w:tab w:val="left" w:pos="1246"/>
          <w:tab w:val="left" w:pos="161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หัวหน้าโครงการ</w:t>
      </w:r>
      <w:r w:rsidRPr="00394D33">
        <w:rPr>
          <w:rFonts w:ascii="TH SarabunPSK" w:hAnsi="TH SarabunPSK" w:cs="TH SarabunPSK"/>
          <w:b/>
          <w:bCs/>
        </w:rPr>
        <w:t>:</w:t>
      </w:r>
      <w:r w:rsidR="00773891">
        <w:rPr>
          <w:rFonts w:ascii="TH SarabunPSK" w:hAnsi="TH SarabunPSK" w:cs="TH SarabunPSK" w:hint="cs"/>
          <w:cs/>
        </w:rPr>
        <w:t xml:space="preserve"> </w:t>
      </w:r>
      <w:r w:rsidRPr="00394D33">
        <w:rPr>
          <w:rFonts w:ascii="TH SarabunPSK" w:hAnsi="TH SarabunPSK" w:cs="TH SarabunPSK"/>
          <w:cs/>
        </w:rPr>
        <w:t>...................................</w:t>
      </w:r>
      <w:r w:rsidR="00AA21FA">
        <w:rPr>
          <w:rFonts w:ascii="TH SarabunPSK" w:hAnsi="TH SarabunPSK" w:cs="TH SarabunPSK"/>
          <w:cs/>
        </w:rPr>
        <w:t>.......................</w:t>
      </w:r>
      <w:r w:rsidRPr="00394D3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สังกัด</w:t>
      </w:r>
      <w:r w:rsidRPr="00394D33">
        <w:rPr>
          <w:rFonts w:ascii="TH SarabunPSK" w:hAnsi="TH SarabunPSK" w:cs="TH SarabunPSK"/>
          <w:cs/>
        </w:rPr>
        <w:t>.....................</w:t>
      </w:r>
      <w:r w:rsidRPr="0062284E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..........................................</w:t>
      </w:r>
      <w:r>
        <w:rPr>
          <w:rFonts w:ascii="TH SarabunPSK" w:hAnsi="TH SarabunPSK" w:cs="TH SarabunPSK"/>
        </w:rPr>
        <w:t>.</w:t>
      </w:r>
      <w:r w:rsidR="00106FD1" w:rsidRPr="00106FD1">
        <w:rPr>
          <w:rFonts w:ascii="TH SarabunPSK" w:hAnsi="TH SarabunPSK" w:cs="TH SarabunPSK"/>
        </w:rPr>
        <w:t>.</w:t>
      </w:r>
      <w:r w:rsidR="00F867D6">
        <w:rPr>
          <w:rFonts w:ascii="TH SarabunPSK" w:hAnsi="TH SarabunPSK" w:cs="TH SarabunPSK"/>
        </w:rPr>
        <w:t>.......</w:t>
      </w:r>
    </w:p>
    <w:p w14:paraId="1F65DA8C" w14:textId="77777777" w:rsidR="00166B41" w:rsidRPr="00625FA6" w:rsidRDefault="00166B41" w:rsidP="00166B4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17DF8FD" w14:textId="77777777" w:rsidR="00166B41" w:rsidRPr="00765E2F" w:rsidRDefault="00F867D6" w:rsidP="00166B41">
      <w:pPr>
        <w:rPr>
          <w:rFonts w:ascii="TH SarabunPSK" w:hAnsi="TH SarabunPSK" w:cs="TH SarabunPSK"/>
          <w:b/>
          <w:bCs/>
          <w:cs/>
        </w:rPr>
      </w:pPr>
      <w:r w:rsidRPr="00765E2F">
        <w:rPr>
          <w:rFonts w:ascii="TH SarabunPSK" w:hAnsi="TH SarabunPSK" w:cs="TH SarabunPSK"/>
          <w:b/>
          <w:bCs/>
        </w:rPr>
        <w:t xml:space="preserve">1. </w:t>
      </w:r>
      <w:r w:rsidR="00765E2F" w:rsidRPr="00765E2F">
        <w:rPr>
          <w:rStyle w:val="PageNumber"/>
          <w:rFonts w:ascii="TH SarabunPSK" w:hAnsi="TH SarabunPSK" w:cs="TH SarabunPSK"/>
          <w:b/>
          <w:bCs/>
          <w:cs/>
        </w:rPr>
        <w:t>ลักษณะของงานที่ใช้สัตว์</w:t>
      </w:r>
      <w:r w:rsidR="00166B41" w:rsidRPr="00765E2F">
        <w:rPr>
          <w:rFonts w:ascii="TH SarabunPSK" w:hAnsi="TH SarabunPSK" w:cs="TH SarabunPSK"/>
          <w:b/>
          <w:bCs/>
          <w:cs/>
        </w:rPr>
        <w:tab/>
      </w:r>
    </w:p>
    <w:p w14:paraId="78C5CA5D" w14:textId="77777777" w:rsidR="00765E2F" w:rsidRPr="00765E2F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วิจัยพื้นฐานทางด้านสาขา (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>Basic Research)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สาขา.............................................................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</w:p>
    <w:p w14:paraId="56F1446D" w14:textId="77777777" w:rsidR="00765E2F" w:rsidRPr="00765E2F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วิจัยประยุกต์ (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>Applied Research)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 w:rsidRPr="00765E2F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</w:t>
      </w:r>
    </w:p>
    <w:p w14:paraId="00DAE025" w14:textId="77777777" w:rsidR="00765E2F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ทดสอบ (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 xml:space="preserve">Testing and / or 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M</w:t>
      </w:r>
      <w:proofErr w:type="spellStart"/>
      <w:r w:rsidRPr="00765E2F">
        <w:rPr>
          <w:rStyle w:val="PageNumber"/>
          <w:rFonts w:ascii="TH SarabunPSK" w:hAnsi="TH SarabunPSK" w:cs="TH SarabunPSK"/>
          <w:sz w:val="32"/>
          <w:szCs w:val="32"/>
        </w:rPr>
        <w:t>onitoring</w:t>
      </w:r>
      <w:proofErr w:type="spellEnd"/>
      <w:r w:rsidRPr="00765E2F">
        <w:rPr>
          <w:rStyle w:val="PageNumber"/>
          <w:rFonts w:ascii="TH SarabunPSK" w:hAnsi="TH SarabunPSK" w:cs="TH SarabunPSK"/>
          <w:sz w:val="32"/>
          <w:szCs w:val="32"/>
        </w:rPr>
        <w:t>)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 w:rsidRPr="00765E2F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</w:t>
      </w:r>
    </w:p>
    <w:p w14:paraId="67D5970C" w14:textId="77777777" w:rsidR="00625FA6" w:rsidRDefault="005D6B6E" w:rsidP="00974318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ผลิตชีววัตถุ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(</w:t>
      </w:r>
      <w:r w:rsidRPr="005D6B6E">
        <w:rPr>
          <w:rStyle w:val="PageNumber"/>
          <w:rFonts w:ascii="TH SarabunPSK" w:hAnsi="TH SarabunPSK" w:cs="TH SarabunPSK"/>
          <w:sz w:val="32"/>
          <w:szCs w:val="32"/>
        </w:rPr>
        <w:t>Biological Products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>)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</w:t>
      </w:r>
      <w:r w:rsidR="00974318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</w:t>
      </w:r>
    </w:p>
    <w:p w14:paraId="08109CA1" w14:textId="77777777" w:rsidR="00765E2F" w:rsidRPr="006643D2" w:rsidRDefault="00974318" w:rsidP="006643D2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</w:t>
      </w:r>
    </w:p>
    <w:p w14:paraId="00556F56" w14:textId="77777777" w:rsidR="006614DC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</w:p>
    <w:p w14:paraId="689CD51C" w14:textId="77777777" w:rsidR="00AE3859" w:rsidRPr="00C10134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3234B8">
        <w:rPr>
          <w:rFonts w:ascii="TH SarabunPSK" w:hAnsi="TH SarabunPSK" w:cs="TH SarabunPSK"/>
          <w:b/>
          <w:bCs/>
        </w:rPr>
        <w:t>.</w:t>
      </w:r>
      <w:r w:rsidR="00AA21FA">
        <w:rPr>
          <w:rFonts w:ascii="TH SarabunPSK" w:hAnsi="TH SarabunPSK" w:cs="TH SarabunPSK"/>
          <w:b/>
          <w:bCs/>
        </w:rPr>
        <w:t xml:space="preserve"> </w:t>
      </w:r>
      <w:r w:rsidR="000F040B" w:rsidRPr="00C10134">
        <w:rPr>
          <w:rFonts w:ascii="TH SarabunPSK" w:hAnsi="TH SarabunPSK" w:cs="TH SarabunPSK"/>
          <w:b/>
          <w:bCs/>
          <w:cs/>
        </w:rPr>
        <w:t>ข้อมูล</w:t>
      </w:r>
      <w:r w:rsidR="00AE3859" w:rsidRPr="00C10134">
        <w:rPr>
          <w:rFonts w:ascii="TH SarabunPSK" w:hAnsi="TH SarabunPSK" w:cs="TH SarabunPSK"/>
          <w:b/>
          <w:bCs/>
          <w:cs/>
        </w:rPr>
        <w:t>การใช้สัตว์</w:t>
      </w:r>
      <w:r w:rsidR="000F040B" w:rsidRPr="00C10134">
        <w:rPr>
          <w:rFonts w:ascii="TH SarabunPSK" w:hAnsi="TH SarabunPSK" w:cs="TH SarabunPSK" w:hint="cs"/>
          <w:b/>
          <w:bCs/>
          <w:cs/>
        </w:rPr>
        <w:t>ในโครงการ</w:t>
      </w:r>
    </w:p>
    <w:p w14:paraId="63A88D14" w14:textId="77777777" w:rsidR="00AE2603" w:rsidRDefault="00B41498" w:rsidP="000A3823">
      <w:pPr>
        <w:pStyle w:val="ListParagraph"/>
        <w:tabs>
          <w:tab w:val="left" w:pos="360"/>
          <w:tab w:val="left" w:pos="851"/>
          <w:tab w:val="left" w:pos="1246"/>
          <w:tab w:val="left" w:pos="1610"/>
        </w:tabs>
        <w:spacing w:line="240" w:lineRule="auto"/>
        <w:ind w:left="795" w:hanging="511"/>
        <w:rPr>
          <w:rFonts w:ascii="TH SarabunPSK" w:hAnsi="TH SarabunPSK" w:cs="TH SarabunPSK"/>
          <w:sz w:val="24"/>
          <w:szCs w:val="32"/>
        </w:rPr>
      </w:pPr>
      <w:r w:rsidRPr="00B41498">
        <w:rPr>
          <w:rFonts w:ascii="TH SarabunPSK" w:hAnsi="TH SarabunPSK" w:cs="TH SarabunPSK" w:hint="cs"/>
          <w:sz w:val="24"/>
          <w:szCs w:val="32"/>
          <w:cs/>
        </w:rPr>
        <w:t>โปรดระบุชนิดสัตว์ และจำนวนสัตว์ที่ใช้ในโครงการ</w:t>
      </w:r>
      <w:r>
        <w:rPr>
          <w:rFonts w:ascii="TH SarabunPSK" w:hAnsi="TH SarabunPSK" w:cs="TH SarabunPSK" w:hint="cs"/>
          <w:sz w:val="24"/>
          <w:szCs w:val="32"/>
          <w:cs/>
        </w:rPr>
        <w:t>ลงในตารางต่อไปนี้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701"/>
        <w:gridCol w:w="1701"/>
      </w:tblGrid>
      <w:tr w:rsidR="00DB3060" w14:paraId="4AAA4465" w14:textId="77777777" w:rsidTr="00053373">
        <w:trPr>
          <w:trHeight w:val="412"/>
        </w:trPr>
        <w:tc>
          <w:tcPr>
            <w:tcW w:w="1844" w:type="dxa"/>
            <w:vAlign w:val="center"/>
          </w:tcPr>
          <w:p w14:paraId="543934CC" w14:textId="77777777" w:rsidR="00DB3060" w:rsidRPr="0004677A" w:rsidRDefault="00DB3060" w:rsidP="00DB3060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7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vAlign w:val="center"/>
          </w:tcPr>
          <w:p w14:paraId="31AB4B9B" w14:textId="77777777" w:rsidR="00DB3060" w:rsidRPr="0004677A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677A">
              <w:rPr>
                <w:rFonts w:ascii="TH SarabunPSK" w:hAnsi="TH SarabunPSK" w:cs="TH SarabunPSK"/>
                <w:b/>
                <w:bCs/>
                <w:cs/>
              </w:rPr>
              <w:t>ชนิด</w:t>
            </w:r>
          </w:p>
        </w:tc>
        <w:tc>
          <w:tcPr>
            <w:tcW w:w="1559" w:type="dxa"/>
            <w:vAlign w:val="center"/>
          </w:tcPr>
          <w:p w14:paraId="13803674" w14:textId="77777777" w:rsidR="00DB3060" w:rsidRPr="0004677A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677A">
              <w:rPr>
                <w:rFonts w:ascii="TH SarabunPSK" w:hAnsi="TH SarabunPSK" w:cs="TH SarabunPSK"/>
                <w:b/>
                <w:bCs/>
                <w:cs/>
              </w:rPr>
              <w:t>สายพันธุ์</w:t>
            </w:r>
          </w:p>
        </w:tc>
        <w:tc>
          <w:tcPr>
            <w:tcW w:w="1560" w:type="dxa"/>
            <w:vAlign w:val="center"/>
          </w:tcPr>
          <w:p w14:paraId="38B5BC02" w14:textId="77777777" w:rsidR="00DB3060" w:rsidRPr="00034C9D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ที่ใช้จริงตามรอบการรายงาน</w:t>
            </w:r>
          </w:p>
        </w:tc>
        <w:tc>
          <w:tcPr>
            <w:tcW w:w="1701" w:type="dxa"/>
            <w:vAlign w:val="center"/>
          </w:tcPr>
          <w:p w14:paraId="2EFA7796" w14:textId="77777777" w:rsidR="00DB3060" w:rsidRPr="00034C9D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สะสมที่ใช้ไปจนถึงปัจจุบัน</w:t>
            </w:r>
          </w:p>
        </w:tc>
        <w:tc>
          <w:tcPr>
            <w:tcW w:w="1701" w:type="dxa"/>
            <w:vAlign w:val="center"/>
          </w:tcPr>
          <w:p w14:paraId="59CA8DAE" w14:textId="77777777" w:rsidR="00DB3060" w:rsidRPr="00034C9D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ที่เสนอขอไว้ในโครงการที่ได้รับการอนุมัติ</w:t>
            </w:r>
          </w:p>
        </w:tc>
      </w:tr>
      <w:tr w:rsidR="00053373" w:rsidRPr="00053373" w14:paraId="5A0EC382" w14:textId="77777777" w:rsidTr="00053373">
        <w:trPr>
          <w:trHeight w:val="602"/>
        </w:trPr>
        <w:tc>
          <w:tcPr>
            <w:tcW w:w="1844" w:type="dxa"/>
          </w:tcPr>
          <w:p w14:paraId="010EBE06" w14:textId="77777777" w:rsidR="00053373" w:rsidRPr="00034C9D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034C9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1417" w:type="dxa"/>
          </w:tcPr>
          <w:p w14:paraId="2D9C8BCD" w14:textId="77777777"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AC03F9" w14:textId="77777777"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215E42" w14:textId="77777777"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29D043" w14:textId="77777777"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275C5A" w14:textId="77777777"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3373" w:rsidRPr="00053373" w14:paraId="507A31A5" w14:textId="77777777" w:rsidTr="00053373">
        <w:trPr>
          <w:trHeight w:val="602"/>
        </w:trPr>
        <w:tc>
          <w:tcPr>
            <w:tcW w:w="1844" w:type="dxa"/>
          </w:tcPr>
          <w:p w14:paraId="036F31C4" w14:textId="77777777" w:rsidR="00DB3060" w:rsidRPr="00034C9D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053373" w:rsidRPr="00034C9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ัตว์น้ำ</w:t>
            </w:r>
          </w:p>
        </w:tc>
        <w:tc>
          <w:tcPr>
            <w:tcW w:w="1417" w:type="dxa"/>
          </w:tcPr>
          <w:p w14:paraId="5BD4D004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3D22EA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712F57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320F9F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8E19A1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3373" w:rsidRPr="00053373" w14:paraId="21086863" w14:textId="77777777" w:rsidTr="00053373">
        <w:trPr>
          <w:trHeight w:val="696"/>
        </w:trPr>
        <w:tc>
          <w:tcPr>
            <w:tcW w:w="1844" w:type="dxa"/>
          </w:tcPr>
          <w:p w14:paraId="7ACF6007" w14:textId="77777777" w:rsidR="00DB3060" w:rsidRPr="00034C9D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053373" w:rsidRPr="00034C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ัตว์เกษตรและสัตว์ธรรมชาติ</w:t>
            </w:r>
          </w:p>
        </w:tc>
        <w:tc>
          <w:tcPr>
            <w:tcW w:w="1417" w:type="dxa"/>
          </w:tcPr>
          <w:p w14:paraId="00A3EBA0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930F00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B33D7B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4A6BCA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160D49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3373" w:rsidRPr="00053373" w14:paraId="0C26EB61" w14:textId="77777777" w:rsidTr="00053373">
        <w:trPr>
          <w:trHeight w:val="631"/>
        </w:trPr>
        <w:tc>
          <w:tcPr>
            <w:tcW w:w="1844" w:type="dxa"/>
            <w:tcBorders>
              <w:bottom w:val="single" w:sz="4" w:space="0" w:color="auto"/>
            </w:tcBorders>
          </w:tcPr>
          <w:p w14:paraId="5A9960A6" w14:textId="77777777" w:rsidR="00DB3060" w:rsidRPr="00034C9D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053373" w:rsidRPr="00034C9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มลงและแม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1DB378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7AE367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72B3F7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6F0ADD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0064C6" w14:textId="77777777"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C20ADD9" w14:textId="77777777" w:rsidR="007F4070" w:rsidRPr="00053373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CBA2DDC" w14:textId="77777777" w:rsidR="00053373" w:rsidRDefault="00053373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14:paraId="2D7E0419" w14:textId="77777777" w:rsidR="00053373" w:rsidRDefault="00053373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14:paraId="56700F3E" w14:textId="77777777" w:rsidR="00053373" w:rsidRDefault="00053373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14:paraId="2405A766" w14:textId="77777777" w:rsidR="00053373" w:rsidRPr="00034C9D" w:rsidRDefault="00053373" w:rsidP="00053373">
      <w:pPr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t xml:space="preserve">3. </w:t>
      </w:r>
      <w:r w:rsidRPr="00034C9D">
        <w:rPr>
          <w:rFonts w:ascii="TH SarabunPSK" w:hAnsi="TH SarabunPSK" w:cs="TH SarabunPSK" w:hint="cs"/>
          <w:b/>
          <w:bCs/>
          <w:color w:val="0000FF"/>
          <w:cs/>
        </w:rPr>
        <w:t>โปรด</w:t>
      </w:r>
      <w:r w:rsidRPr="00034C9D">
        <w:rPr>
          <w:rFonts w:ascii="TH SarabunPSK" w:hAnsi="TH SarabunPSK" w:cs="TH SarabunPSK"/>
          <w:b/>
          <w:bCs/>
          <w:color w:val="0000FF"/>
          <w:cs/>
        </w:rPr>
        <w:t>อธิบายผลการศึกษา</w:t>
      </w:r>
      <w:r w:rsidR="00601F7A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 สิ่งที่ค้นพบ </w:t>
      </w:r>
      <w:r w:rsidRPr="00034C9D">
        <w:rPr>
          <w:rFonts w:ascii="TH SarabunPSK" w:hAnsi="TH SarabunPSK" w:cs="TH SarabunPSK"/>
          <w:b/>
          <w:bCs/>
          <w:color w:val="0000FF"/>
          <w:cs/>
        </w:rPr>
        <w:t>และความก้าวหน้าของโครงการ</w:t>
      </w:r>
      <w:r w:rsidR="00595738" w:rsidRPr="00034C9D">
        <w:rPr>
          <w:rFonts w:ascii="TH SarabunPSK" w:hAnsi="TH SarabunPSK" w:cs="TH SarabunPSK" w:hint="cs"/>
          <w:b/>
          <w:bCs/>
          <w:color w:val="0000FF"/>
          <w:cs/>
        </w:rPr>
        <w:t>ใช้สัตว์</w:t>
      </w:r>
      <w:r w:rsidRPr="00034C9D">
        <w:rPr>
          <w:rFonts w:ascii="TH SarabunPSK" w:hAnsi="TH SarabunPSK" w:cs="TH SarabunPSK" w:hint="cs"/>
          <w:b/>
          <w:bCs/>
          <w:color w:val="0000FF"/>
          <w:cs/>
        </w:rPr>
        <w:t>ของท่านมาพอสังเขป</w:t>
      </w:r>
      <w:r w:rsidR="00601F7A" w:rsidRPr="00034C9D">
        <w:rPr>
          <w:rFonts w:ascii="TH SarabunPSK" w:hAnsi="TH SarabunPSK" w:cs="TH SarabunPSK" w:hint="cs"/>
          <w:color w:val="0000FF"/>
          <w:cs/>
        </w:rPr>
        <w:t xml:space="preserve"> </w:t>
      </w:r>
      <w:r w:rsidR="00601F7A" w:rsidRPr="00034C9D">
        <w:rPr>
          <w:rFonts w:ascii="TH SarabunPSK" w:hAnsi="TH SarabunPSK" w:cs="TH SarabunPSK"/>
          <w:color w:val="0000FF"/>
        </w:rPr>
        <w:t>(</w:t>
      </w:r>
      <w:r w:rsidR="00601F7A" w:rsidRPr="00034C9D">
        <w:rPr>
          <w:rFonts w:ascii="TH SarabunPSK" w:hAnsi="TH SarabunPSK" w:cs="TH SarabunPSK" w:hint="cs"/>
          <w:color w:val="0000FF"/>
          <w:cs/>
        </w:rPr>
        <w:t xml:space="preserve">อย่างน้อย </w:t>
      </w:r>
      <w:r w:rsidR="00E53CD1" w:rsidRPr="00034C9D">
        <w:rPr>
          <w:rFonts w:ascii="TH SarabunPSK" w:hAnsi="TH SarabunPSK" w:cs="TH SarabunPSK"/>
          <w:color w:val="0000FF"/>
        </w:rPr>
        <w:t>5-10</w:t>
      </w:r>
      <w:r w:rsidR="00601F7A" w:rsidRPr="00034C9D">
        <w:rPr>
          <w:rFonts w:ascii="TH SarabunPSK" w:hAnsi="TH SarabunPSK" w:cs="TH SarabunPSK"/>
          <w:color w:val="0000FF"/>
        </w:rPr>
        <w:t xml:space="preserve"> </w:t>
      </w:r>
      <w:r w:rsidR="00601F7A" w:rsidRPr="00034C9D">
        <w:rPr>
          <w:rFonts w:ascii="TH SarabunPSK" w:hAnsi="TH SarabunPSK" w:cs="TH SarabunPSK" w:hint="cs"/>
          <w:color w:val="0000FF"/>
          <w:cs/>
        </w:rPr>
        <w:t>บรรทัด</w:t>
      </w:r>
      <w:r w:rsidR="00C200F3" w:rsidRPr="00034C9D">
        <w:rPr>
          <w:rFonts w:ascii="TH SarabunPSK" w:hAnsi="TH SarabunPSK" w:cs="TH SarabunPSK" w:hint="cs"/>
          <w:color w:val="0000FF"/>
          <w:cs/>
        </w:rPr>
        <w:t xml:space="preserve"> โดยระบุถึงวิธีการทดลอง ผลการทดลอง สรุปผลการทดลองพร้อมทั้งวิจารณ์ผลการทดลองที่ได้</w:t>
      </w:r>
      <w:r w:rsidR="00601F7A" w:rsidRPr="00034C9D">
        <w:rPr>
          <w:rFonts w:ascii="TH SarabunPSK" w:hAnsi="TH SarabunPSK" w:cs="TH SarabunPSK"/>
          <w:color w:val="0000FF"/>
        </w:rPr>
        <w:t>)</w:t>
      </w:r>
    </w:p>
    <w:p w14:paraId="07F3C0C9" w14:textId="77777777" w:rsidR="00053373" w:rsidRPr="00053373" w:rsidRDefault="00053373" w:rsidP="0005337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</w:t>
      </w:r>
    </w:p>
    <w:p w14:paraId="2D37927F" w14:textId="77777777" w:rsidR="00C200F3" w:rsidRDefault="00053373" w:rsidP="00E53CD1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14:paraId="47FBE3CF" w14:textId="77777777" w:rsidR="003244DA" w:rsidRDefault="003244DA" w:rsidP="00E53CD1">
      <w:pPr>
        <w:rPr>
          <w:rFonts w:ascii="TH SarabunPSK" w:hAnsi="TH SarabunPSK" w:cs="TH SarabunPSK"/>
          <w:b/>
          <w:bCs/>
          <w:color w:val="FF0000"/>
        </w:rPr>
      </w:pPr>
    </w:p>
    <w:p w14:paraId="255F5597" w14:textId="77777777" w:rsidR="000C186A" w:rsidRPr="00034C9D" w:rsidRDefault="00C200F3" w:rsidP="00E53CD1">
      <w:pPr>
        <w:rPr>
          <w:rFonts w:ascii="TH SarabunPSK" w:hAnsi="TH SarabunPSK" w:cs="TH SarabunPSK"/>
          <w:b/>
          <w:bCs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t xml:space="preserve">4. </w:t>
      </w:r>
      <w:r w:rsidR="000C186A" w:rsidRPr="00034C9D">
        <w:rPr>
          <w:rFonts w:ascii="TH SarabunPSK" w:hAnsi="TH SarabunPSK" w:cs="TH SarabunPSK" w:hint="cs"/>
          <w:b/>
          <w:bCs/>
          <w:color w:val="0000FF"/>
          <w:cs/>
        </w:rPr>
        <w:t>โปรดอธิบายอุ</w:t>
      </w:r>
      <w:r w:rsidR="000C186A" w:rsidRPr="00034C9D">
        <w:rPr>
          <w:rFonts w:ascii="TH SarabunPSK" w:hAnsi="TH SarabunPSK" w:cs="TH SarabunPSK"/>
          <w:b/>
          <w:bCs/>
          <w:color w:val="0000FF"/>
          <w:cs/>
        </w:rPr>
        <w:t>บัติเหตุที่พบในการทำงาน</w:t>
      </w:r>
      <w:r w:rsidR="00DA1C80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 </w:t>
      </w:r>
      <w:r w:rsidR="00E3341B" w:rsidRPr="00034C9D">
        <w:rPr>
          <w:rFonts w:ascii="TH SarabunPSK" w:hAnsi="TH SarabunPSK" w:cs="TH SarabunPSK" w:hint="cs"/>
          <w:b/>
          <w:bCs/>
          <w:color w:val="0000FF"/>
          <w:cs/>
        </w:rPr>
        <w:t>หรือเหตุการณ์ไม่พึงประสงค์ ที่มีผลต่อสวัสดิภาพสัตว์</w:t>
      </w:r>
      <w:r w:rsidR="000C186A" w:rsidRPr="00034C9D">
        <w:rPr>
          <w:rFonts w:ascii="TH SarabunPSK" w:hAnsi="TH SarabunPSK" w:cs="TH SarabunPSK"/>
          <w:b/>
          <w:bCs/>
          <w:color w:val="0000FF"/>
        </w:rPr>
        <w:t xml:space="preserve"> </w:t>
      </w:r>
      <w:r w:rsidR="000C186A" w:rsidRPr="00034C9D">
        <w:rPr>
          <w:rFonts w:ascii="TH SarabunPSK" w:hAnsi="TH SarabunPSK" w:cs="TH SarabunPSK"/>
          <w:color w:val="0000FF"/>
        </w:rPr>
        <w:t>(</w:t>
      </w:r>
      <w:r w:rsidR="000C186A" w:rsidRPr="00034C9D">
        <w:rPr>
          <w:rFonts w:ascii="TH SarabunPSK" w:hAnsi="TH SarabunPSK" w:cs="TH SarabunPSK" w:hint="cs"/>
          <w:color w:val="0000FF"/>
          <w:cs/>
        </w:rPr>
        <w:t>ถ้ามี</w:t>
      </w:r>
      <w:r w:rsidR="000C186A" w:rsidRPr="00034C9D">
        <w:rPr>
          <w:rFonts w:ascii="TH SarabunPSK" w:hAnsi="TH SarabunPSK" w:cs="TH SarabunPSK"/>
          <w:color w:val="0000FF"/>
        </w:rPr>
        <w:t>)</w:t>
      </w:r>
    </w:p>
    <w:p w14:paraId="55635014" w14:textId="77777777" w:rsidR="000C186A" w:rsidRDefault="000C186A" w:rsidP="00E53CD1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</w:t>
      </w:r>
    </w:p>
    <w:p w14:paraId="5E040161" w14:textId="77777777" w:rsidR="00C200F3" w:rsidRPr="00034C9D" w:rsidRDefault="006D20B9" w:rsidP="00E53CD1">
      <w:pPr>
        <w:rPr>
          <w:rFonts w:ascii="TH SarabunPSK" w:hAnsi="TH SarabunPSK" w:cs="TH SarabunPSK"/>
          <w:b/>
          <w:bCs/>
          <w:color w:val="0000FF"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5</w:t>
      </w:r>
      <w:r w:rsidR="00C200F3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ผลงานวิจัย ที่ได้ทำไปแล้ว คิดเป็นร้อยละ </w:t>
      </w:r>
      <w:r w:rsidR="00C200F3" w:rsidRPr="00034C9D">
        <w:rPr>
          <w:rFonts w:ascii="TH SarabunPSK" w:hAnsi="TH SarabunPSK" w:cs="TH SarabunPSK"/>
          <w:b/>
          <w:bCs/>
          <w:color w:val="0000FF"/>
        </w:rPr>
        <w:t xml:space="preserve">…………………………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>ของงานวิจัย ตลอดโครงการ</w:t>
      </w:r>
    </w:p>
    <w:p w14:paraId="5AB5D894" w14:textId="77777777" w:rsidR="000C186A" w:rsidRPr="00034C9D" w:rsidRDefault="000C186A" w:rsidP="00E53CD1">
      <w:pPr>
        <w:rPr>
          <w:rFonts w:ascii="TH SarabunPSK" w:hAnsi="TH SarabunPSK" w:cs="TH SarabunPSK"/>
          <w:b/>
          <w:bCs/>
          <w:color w:val="0000FF"/>
        </w:rPr>
      </w:pPr>
    </w:p>
    <w:p w14:paraId="0D4286A7" w14:textId="77777777" w:rsidR="00E53CD1" w:rsidRPr="00034C9D" w:rsidRDefault="006D20B9" w:rsidP="00E53CD1">
      <w:pPr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lastRenderedPageBreak/>
        <w:t>6</w:t>
      </w:r>
      <w:r w:rsidR="00E53CD1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E53CD1" w:rsidRPr="00034C9D">
        <w:rPr>
          <w:rFonts w:ascii="TH SarabunPSK" w:hAnsi="TH SarabunPSK" w:cs="TH SarabunPSK" w:hint="cs"/>
          <w:b/>
          <w:bCs/>
          <w:color w:val="0000FF"/>
          <w:cs/>
        </w:rPr>
        <w:t>โปรด</w:t>
      </w:r>
      <w:r w:rsidR="00E53CD1" w:rsidRPr="00034C9D">
        <w:rPr>
          <w:rFonts w:ascii="TH SarabunPSK" w:hAnsi="TH SarabunPSK" w:cs="TH SarabunPSK"/>
          <w:b/>
          <w:bCs/>
          <w:color w:val="0000FF"/>
          <w:cs/>
        </w:rPr>
        <w:t xml:space="preserve">อธิบายแผนการทดลอง ในอีก </w:t>
      </w:r>
      <w:r w:rsidR="00E53CD1" w:rsidRPr="00034C9D">
        <w:rPr>
          <w:rFonts w:ascii="TH SarabunPSK" w:hAnsi="TH SarabunPSK" w:cs="TH SarabunPSK"/>
          <w:b/>
          <w:bCs/>
          <w:color w:val="0000FF"/>
        </w:rPr>
        <w:t xml:space="preserve">6 </w:t>
      </w:r>
      <w:r w:rsidR="00E53CD1" w:rsidRPr="00034C9D">
        <w:rPr>
          <w:rFonts w:ascii="TH SarabunPSK" w:hAnsi="TH SarabunPSK" w:cs="TH SarabunPSK" w:hint="cs"/>
          <w:b/>
          <w:bCs/>
          <w:color w:val="0000FF"/>
          <w:cs/>
        </w:rPr>
        <w:t>เดือนข้างหน้า ภายใต้</w:t>
      </w:r>
      <w:r w:rsidR="00E53CD1" w:rsidRPr="00034C9D">
        <w:rPr>
          <w:rFonts w:ascii="TH SarabunPSK" w:hAnsi="TH SarabunPSK" w:cs="TH SarabunPSK"/>
          <w:b/>
          <w:bCs/>
          <w:color w:val="0000FF"/>
          <w:cs/>
        </w:rPr>
        <w:t>โครงการ</w:t>
      </w:r>
      <w:r w:rsidR="00595738" w:rsidRPr="00034C9D">
        <w:rPr>
          <w:rFonts w:ascii="TH SarabunPSK" w:hAnsi="TH SarabunPSK" w:cs="TH SarabunPSK" w:hint="cs"/>
          <w:b/>
          <w:bCs/>
          <w:color w:val="0000FF"/>
          <w:cs/>
        </w:rPr>
        <w:t>ใช้สัตว์</w:t>
      </w:r>
      <w:r w:rsidR="00E53CD1" w:rsidRPr="00034C9D">
        <w:rPr>
          <w:rFonts w:ascii="TH SarabunPSK" w:hAnsi="TH SarabunPSK" w:cs="TH SarabunPSK" w:hint="cs"/>
          <w:b/>
          <w:bCs/>
          <w:color w:val="0000FF"/>
          <w:cs/>
        </w:rPr>
        <w:t>ของท่านมาพอสังเขป</w:t>
      </w:r>
      <w:r w:rsidR="00E53CD1" w:rsidRPr="00034C9D">
        <w:rPr>
          <w:rFonts w:ascii="TH SarabunPSK" w:hAnsi="TH SarabunPSK" w:cs="TH SarabunPSK" w:hint="cs"/>
          <w:color w:val="0000FF"/>
          <w:cs/>
        </w:rPr>
        <w:t xml:space="preserve"> </w:t>
      </w:r>
      <w:r w:rsidR="00C22EB1" w:rsidRPr="00034C9D">
        <w:rPr>
          <w:rFonts w:ascii="TH SarabunPSK" w:hAnsi="TH SarabunPSK" w:cs="TH SarabunPSK"/>
          <w:color w:val="0000FF"/>
          <w:cs/>
        </w:rPr>
        <w:br/>
      </w:r>
      <w:r w:rsidR="00E53CD1" w:rsidRPr="00034C9D">
        <w:rPr>
          <w:rFonts w:ascii="TH SarabunPSK" w:hAnsi="TH SarabunPSK" w:cs="TH SarabunPSK"/>
          <w:color w:val="0000FF"/>
        </w:rPr>
        <w:t>(</w:t>
      </w:r>
      <w:r w:rsidR="00C22EB1" w:rsidRPr="00034C9D">
        <w:rPr>
          <w:rFonts w:ascii="TH SarabunPSK" w:hAnsi="TH SarabunPSK" w:cs="TH SarabunPSK" w:hint="cs"/>
          <w:color w:val="0000FF"/>
          <w:cs/>
        </w:rPr>
        <w:t>หากมีการปรับแผนการดำเนินงาน โปรดอธิบายแผนใหม่ที่ต้องการปรับเพิ่มเติมด้วย)</w:t>
      </w:r>
    </w:p>
    <w:p w14:paraId="4C3462D3" w14:textId="77777777" w:rsidR="00E53CD1" w:rsidRPr="00053373" w:rsidRDefault="00E53CD1" w:rsidP="00E53C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</w:t>
      </w:r>
    </w:p>
    <w:p w14:paraId="10C00E4C" w14:textId="77777777" w:rsidR="00053373" w:rsidRDefault="00E53CD1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</w:t>
      </w:r>
    </w:p>
    <w:p w14:paraId="32F144B0" w14:textId="77777777" w:rsidR="003244DA" w:rsidRDefault="003244DA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</w:rPr>
      </w:pPr>
    </w:p>
    <w:p w14:paraId="6CE4EDED" w14:textId="77777777" w:rsidR="006614DC" w:rsidRDefault="006D20B9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7</w:t>
      </w:r>
      <w:r w:rsidR="006614DC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6614DC">
        <w:rPr>
          <w:rFonts w:ascii="TH SarabunPSK" w:hAnsi="TH SarabunPSK" w:cs="TH SarabunPSK" w:hint="cs"/>
          <w:b/>
          <w:bCs/>
          <w:cs/>
        </w:rPr>
        <w:t>ข้อมูลคณะผู้วิจัยที่ปฏิบัติกับสัตว์</w:t>
      </w:r>
    </w:p>
    <w:p w14:paraId="25887CB5" w14:textId="77777777" w:rsidR="006614DC" w:rsidRPr="00166B41" w:rsidRDefault="006614DC" w:rsidP="006614DC">
      <w:pPr>
        <w:tabs>
          <w:tab w:val="left" w:pos="270"/>
          <w:tab w:val="left" w:pos="1246"/>
          <w:tab w:val="left" w:pos="1610"/>
          <w:tab w:val="left" w:pos="8789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0024FCE8" w14:textId="77777777" w:rsidR="006614DC" w:rsidRPr="00166B41" w:rsidRDefault="006614DC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2606F8E5" w14:textId="77777777" w:rsidR="006614DC" w:rsidRPr="006614DC" w:rsidRDefault="006614DC" w:rsidP="006614DC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4872DE6" w14:textId="77777777" w:rsidR="007F4070" w:rsidRDefault="006D20B9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8</w:t>
      </w:r>
      <w:r w:rsidR="007F407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7F4070">
        <w:rPr>
          <w:rFonts w:ascii="TH SarabunPSK" w:hAnsi="TH SarabunPSK" w:cs="TH SarabunPSK" w:hint="cs"/>
          <w:b/>
          <w:bCs/>
          <w:cs/>
        </w:rPr>
        <w:t>แหล่งที่มาของสัตว์</w:t>
      </w:r>
    </w:p>
    <w:p w14:paraId="00F8CE70" w14:textId="77777777"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64145828" w14:textId="77777777"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7B86DC95" w14:textId="77777777" w:rsidR="006643D2" w:rsidRPr="00053373" w:rsidRDefault="007F4070" w:rsidP="0005337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FC93490" w14:textId="77777777" w:rsidR="006643D2" w:rsidRDefault="006643D2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4F28301" w14:textId="77777777" w:rsidR="007F4070" w:rsidRDefault="006D20B9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9</w:t>
      </w:r>
      <w:r w:rsidR="007F407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7F4070">
        <w:rPr>
          <w:rFonts w:ascii="TH SarabunPSK" w:hAnsi="TH SarabunPSK" w:cs="TH SarabunPSK" w:hint="cs"/>
          <w:b/>
          <w:bCs/>
          <w:cs/>
        </w:rPr>
        <w:t>ระบบการเลี้ยงสัตว์</w:t>
      </w:r>
    </w:p>
    <w:p w14:paraId="46989F98" w14:textId="77777777"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682F6913" w14:textId="77777777"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7DDEFC74" w14:textId="77777777" w:rsidR="00E53CD1" w:rsidRPr="003244DA" w:rsidRDefault="007F4070" w:rsidP="003244DA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6E87E653" w14:textId="77777777" w:rsidR="006643D2" w:rsidRDefault="003244DA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0</w:t>
      </w:r>
      <w:r w:rsidR="006643D2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6643D2">
        <w:rPr>
          <w:rFonts w:ascii="TH SarabunPSK" w:hAnsi="TH SarabunPSK" w:cs="TH SarabunPSK" w:hint="cs"/>
          <w:b/>
          <w:bCs/>
          <w:cs/>
        </w:rPr>
        <w:t>สถานที่เลี้ยงสัตว์</w:t>
      </w:r>
    </w:p>
    <w:p w14:paraId="6E9BE57A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6DBF65BD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62AEFD91" w14:textId="77777777" w:rsidR="006643D2" w:rsidRPr="007F4070" w:rsidRDefault="006643D2" w:rsidP="006643D2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6E4291E5" w14:textId="77777777" w:rsidR="006643D2" w:rsidRDefault="006D20B9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1</w:t>
      </w:r>
      <w:r w:rsidR="006643D2" w:rsidRPr="00034C9D">
        <w:rPr>
          <w:rFonts w:ascii="TH SarabunPSK" w:hAnsi="TH SarabunPSK" w:cs="TH SarabunPSK"/>
          <w:b/>
          <w:bCs/>
          <w:color w:val="0000FF"/>
        </w:rPr>
        <w:t>.</w:t>
      </w:r>
      <w:r w:rsidR="006643D2" w:rsidRPr="00C41A5F">
        <w:rPr>
          <w:rFonts w:ascii="TH SarabunPSK" w:hAnsi="TH SarabunPSK" w:cs="TH SarabunPSK"/>
          <w:b/>
          <w:bCs/>
          <w:color w:val="FF0000"/>
        </w:rPr>
        <w:t xml:space="preserve"> </w:t>
      </w:r>
      <w:r w:rsidR="006643D2">
        <w:rPr>
          <w:rFonts w:ascii="TH SarabunPSK" w:hAnsi="TH SarabunPSK" w:cs="TH SarabunPSK" w:hint="cs"/>
          <w:b/>
          <w:bCs/>
          <w:cs/>
        </w:rPr>
        <w:t>สถานที่ดำเนินการต่อสัตว์</w:t>
      </w:r>
    </w:p>
    <w:p w14:paraId="0AE3DF74" w14:textId="77777777" w:rsidR="005C2074" w:rsidRPr="005C2074" w:rsidRDefault="005C2074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</w:rPr>
      </w:pPr>
      <w:r w:rsidRPr="005C2074">
        <w:rPr>
          <w:rFonts w:ascii="TH SarabunPSK" w:hAnsi="TH SarabunPSK" w:cs="TH SarabunPSK"/>
          <w:cs/>
        </w:rPr>
        <w:t>สถานที่ดำเนินการต่อสัตว์</w:t>
      </w:r>
      <w:r w:rsidRPr="005C2074">
        <w:rPr>
          <w:rFonts w:ascii="TH SarabunPSK" w:hAnsi="TH SarabunPSK" w:cs="TH SarabunPSK" w:hint="cs"/>
          <w:cs/>
        </w:rPr>
        <w:t>เลขที่</w:t>
      </w:r>
      <w:r w:rsidRPr="005C2074">
        <w:rPr>
          <w:rFonts w:ascii="TH SarabunPSK" w:hAnsi="TH SarabunPSK" w:cs="TH SarabunPSK"/>
        </w:rPr>
        <w:t>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</w:t>
      </w:r>
    </w:p>
    <w:p w14:paraId="63000FEC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146FC613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1F0E8B9D" w14:textId="77777777" w:rsidR="00053373" w:rsidRDefault="006643D2" w:rsidP="00E53C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0C0ECF2B" w14:textId="77777777" w:rsidR="006643D2" w:rsidRDefault="006D20B9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2</w:t>
      </w:r>
      <w:r w:rsidR="006643D2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6643D2">
        <w:rPr>
          <w:rFonts w:ascii="TH SarabunPSK" w:hAnsi="TH SarabunPSK" w:cs="TH SarabunPSK" w:hint="cs"/>
          <w:b/>
          <w:bCs/>
          <w:cs/>
        </w:rPr>
        <w:t>กระบวนการวิจัยต่อสัตว์</w:t>
      </w:r>
    </w:p>
    <w:p w14:paraId="2F2E62E3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21947622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5784BDC2" w14:textId="77777777" w:rsidR="000C186A" w:rsidRPr="006D20B9" w:rsidRDefault="006643D2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1A70994A" w14:textId="77777777" w:rsidR="009D26D0" w:rsidRDefault="006D20B9" w:rsidP="006643D2">
      <w:pPr>
        <w:rPr>
          <w:rFonts w:ascii="TH SarabunPSK" w:hAnsi="TH SarabunPSK" w:cs="TH SarabunPSK"/>
          <w:b/>
          <w:b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3</w:t>
      </w:r>
      <w:r w:rsidR="009D26D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9D26D0">
        <w:rPr>
          <w:rFonts w:ascii="TH SarabunPSK" w:hAnsi="TH SarabunPSK" w:cs="TH SarabunPSK" w:hint="cs"/>
          <w:b/>
          <w:bCs/>
          <w:cs/>
        </w:rPr>
        <w:t>การทำให้สัตว์ตายอย่างสงบ</w:t>
      </w:r>
      <w:r w:rsidR="009D26D0">
        <w:rPr>
          <w:rFonts w:ascii="TH SarabunPSK" w:hAnsi="TH SarabunPSK" w:cs="TH SarabunPSK"/>
          <w:b/>
          <w:bCs/>
        </w:rPr>
        <w:t xml:space="preserve"> (Euthanasia)</w:t>
      </w:r>
    </w:p>
    <w:p w14:paraId="6CB56F3E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077982AE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5B970914" w14:textId="77777777" w:rsidR="009D26D0" w:rsidRDefault="009D26D0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4C442320" w14:textId="77777777" w:rsidR="009D26D0" w:rsidRDefault="009D26D0" w:rsidP="009D26D0">
      <w:pPr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4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การผ่าซากสัตว์</w:t>
      </w:r>
    </w:p>
    <w:p w14:paraId="6D045AD0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5B1CD5BF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7C40E7B6" w14:textId="77777777" w:rsidR="009D26D0" w:rsidRDefault="009D26D0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61061D76" w14:textId="77777777" w:rsidR="009D26D0" w:rsidRDefault="009D26D0" w:rsidP="009D26D0">
      <w:pPr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5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การกำจัดซาก</w:t>
      </w:r>
      <w:r w:rsidR="00C04A33">
        <w:rPr>
          <w:rFonts w:ascii="TH SarabunPSK" w:hAnsi="TH SarabunPSK" w:cs="TH SarabunPSK" w:hint="cs"/>
          <w:b/>
          <w:bCs/>
          <w:cs/>
        </w:rPr>
        <w:t>สัตว์</w:t>
      </w:r>
      <w:r>
        <w:rPr>
          <w:rFonts w:ascii="TH SarabunPSK" w:hAnsi="TH SarabunPSK" w:cs="TH SarabunPSK" w:hint="cs"/>
          <w:b/>
          <w:bCs/>
          <w:cs/>
        </w:rPr>
        <w:t>และของเสีย</w:t>
      </w:r>
    </w:p>
    <w:p w14:paraId="42A52AE2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556AF2F9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02F81041" w14:textId="77777777" w:rsidR="003244DA" w:rsidRPr="000C186A" w:rsidRDefault="009D26D0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01944045" w14:textId="77777777" w:rsidR="006D20B9" w:rsidRDefault="006D20B9" w:rsidP="009D26D0">
      <w:pPr>
        <w:rPr>
          <w:rFonts w:ascii="TH SarabunPSK" w:hAnsi="TH SarabunPSK" w:cs="TH SarabunPSK"/>
          <w:b/>
          <w:bCs/>
          <w:color w:val="FF0000"/>
        </w:rPr>
      </w:pPr>
    </w:p>
    <w:p w14:paraId="2F724274" w14:textId="77777777" w:rsidR="009D26D0" w:rsidRDefault="009D26D0" w:rsidP="009D26D0">
      <w:pPr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6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การนำสัตว์ไปใช้นอกสถานที่</w:t>
      </w:r>
    </w:p>
    <w:p w14:paraId="4D6C2D22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14:paraId="4A0C459C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14:paraId="53D74225" w14:textId="77777777" w:rsidR="009D26D0" w:rsidRDefault="009D26D0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0411626E" w14:textId="77777777" w:rsidR="006643D2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7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384B54">
        <w:rPr>
          <w:rFonts w:ascii="TH SarabunPSK" w:hAnsi="TH SarabunPSK" w:cs="TH SarabunPSK" w:hint="cs"/>
          <w:b/>
          <w:bCs/>
          <w:cs/>
        </w:rPr>
        <w:t>สถาน</w:t>
      </w:r>
      <w:r w:rsidR="00534110">
        <w:rPr>
          <w:rFonts w:ascii="TH SarabunPSK" w:hAnsi="TH SarabunPSK" w:cs="TH SarabunPSK" w:hint="cs"/>
          <w:b/>
          <w:bCs/>
          <w:cs/>
        </w:rPr>
        <w:t>ภาพ</w:t>
      </w:r>
      <w:r w:rsidR="00384B54">
        <w:rPr>
          <w:rFonts w:ascii="TH SarabunPSK" w:hAnsi="TH SarabunPSK" w:cs="TH SarabunPSK" w:hint="cs"/>
          <w:b/>
          <w:bCs/>
          <w:cs/>
        </w:rPr>
        <w:t>สุขภาพสัตว์</w:t>
      </w:r>
      <w:r w:rsidR="00DC18D3">
        <w:rPr>
          <w:rFonts w:ascii="TH SarabunPSK" w:hAnsi="TH SarabunPSK" w:cs="TH SarabunPSK"/>
          <w:b/>
          <w:bCs/>
        </w:rPr>
        <w:t>:</w:t>
      </w:r>
      <w:r w:rsidR="00384B54">
        <w:rPr>
          <w:rFonts w:ascii="TH SarabunPSK" w:hAnsi="TH SarabunPSK" w:cs="TH SarabunPSK" w:hint="cs"/>
          <w:b/>
          <w:bCs/>
          <w:cs/>
        </w:rPr>
        <w:t xml:space="preserve"> </w:t>
      </w:r>
      <w:r w:rsidR="00F656DA" w:rsidRPr="00F656DA">
        <w:rPr>
          <w:rFonts w:ascii="TH SarabunPSK" w:hAnsi="TH SarabunPSK" w:cs="TH SarabunPSK" w:hint="cs"/>
          <w:b/>
          <w:bCs/>
          <w:cs/>
        </w:rPr>
        <w:t>มีสัตว์ในโครงการเกิดความเจ็บป่วย</w:t>
      </w:r>
      <w:r w:rsidR="00384B54">
        <w:rPr>
          <w:rFonts w:ascii="TH SarabunPSK" w:hAnsi="TH SarabunPSK" w:cs="TH SarabunPSK" w:hint="cs"/>
          <w:b/>
          <w:bCs/>
          <w:cs/>
        </w:rPr>
        <w:t xml:space="preserve"> ตาย หรือ</w:t>
      </w:r>
      <w:r w:rsidR="00F656DA" w:rsidRPr="00F656DA">
        <w:rPr>
          <w:rFonts w:ascii="TH SarabunPSK" w:hAnsi="TH SarabunPSK" w:cs="TH SarabunPSK" w:hint="cs"/>
          <w:b/>
          <w:bCs/>
          <w:cs/>
        </w:rPr>
        <w:t>มีปัญหาทางสุขภาพและการเลี้ยงดู</w:t>
      </w:r>
      <w:r w:rsidR="00F656DA" w:rsidRPr="00F656DA">
        <w:rPr>
          <w:rFonts w:ascii="TH SarabunPSK" w:hAnsi="TH SarabunPSK" w:cs="TH SarabunPSK"/>
          <w:b/>
          <w:bCs/>
          <w:cs/>
        </w:rPr>
        <w:t>ที่คาดไม่ถึงเกิดขึ้นระหว่างการทดลองหรือไม่</w:t>
      </w:r>
    </w:p>
    <w:p w14:paraId="29F9D966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="00F656DA" w:rsidRPr="00F656DA">
        <w:rPr>
          <w:rFonts w:ascii="TH SarabunPSK" w:hAnsi="TH SarabunPSK" w:cs="TH SarabunPSK" w:hint="cs"/>
          <w:cs/>
        </w:rPr>
        <w:t>ไม่มี</w:t>
      </w:r>
    </w:p>
    <w:p w14:paraId="7115E3CF" w14:textId="77777777"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 </w:t>
      </w:r>
      <w:r w:rsidR="00F656DA">
        <w:rPr>
          <w:rFonts w:ascii="TH SarabunPSK" w:hAnsi="TH SarabunPSK" w:cs="TH SarabunPSK" w:hint="cs"/>
          <w:cs/>
        </w:rPr>
        <w:t>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="00F656DA" w:rsidRPr="00F656DA">
        <w:rPr>
          <w:rFonts w:ascii="TH SarabunPSK" w:hAnsi="TH SarabunPSK" w:cs="TH SarabunPSK"/>
        </w:rPr>
        <w:t>.............</w:t>
      </w:r>
    </w:p>
    <w:p w14:paraId="6FD18085" w14:textId="77777777" w:rsidR="006643D2" w:rsidRDefault="006643D2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533C6620" w14:textId="77777777" w:rsidR="00840B8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pacing w:val="-8"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8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Pr="00F656DA">
        <w:rPr>
          <w:rFonts w:ascii="TH SarabunPSK" w:hAnsi="TH SarabunPSK" w:cs="TH SarabunPSK"/>
          <w:b/>
          <w:bCs/>
          <w:cs/>
        </w:rPr>
        <w:t>ปัญหาที่พบจากการเลี้ยงและใช้สัตว์เพื่องานทางวิทยาศาสตร์ในโครงการนี้</w:t>
      </w:r>
      <w:r w:rsidRPr="00F656DA"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b/>
          <w:bCs/>
          <w:cs/>
        </w:rPr>
        <w:t>ในด้านอื่นๆ</w:t>
      </w:r>
      <w:r w:rsidR="00840B8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F26C48C" w14:textId="77777777" w:rsidR="00F656DA" w:rsidRPr="00840B81" w:rsidRDefault="00840B81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pacing w:val="-8"/>
        </w:rPr>
      </w:pPr>
      <w:r w:rsidRPr="00840B81">
        <w:rPr>
          <w:rFonts w:ascii="TH SarabunPSK" w:hAnsi="TH SarabunPSK" w:cs="TH SarabunPSK"/>
          <w:b/>
          <w:bCs/>
          <w:spacing w:val="-8"/>
        </w:rPr>
        <w:t>(</w:t>
      </w:r>
      <w:r w:rsidRPr="00840B81">
        <w:rPr>
          <w:rFonts w:ascii="TH SarabunPSK" w:hAnsi="TH SarabunPSK" w:cs="TH SarabunPSK" w:hint="cs"/>
          <w:b/>
          <w:bCs/>
          <w:spacing w:val="-8"/>
          <w:cs/>
        </w:rPr>
        <w:t xml:space="preserve">นอกจากข้อ </w:t>
      </w:r>
      <w:r w:rsidR="006D20B9" w:rsidRPr="00034C9D">
        <w:rPr>
          <w:rFonts w:ascii="TH SarabunPSK" w:hAnsi="TH SarabunPSK" w:cs="TH SarabunPSK"/>
          <w:b/>
          <w:bCs/>
          <w:color w:val="0000FF"/>
          <w:spacing w:val="-8"/>
        </w:rPr>
        <w:t>17</w:t>
      </w:r>
      <w:r w:rsidR="00C200F3" w:rsidRPr="00034C9D">
        <w:rPr>
          <w:rFonts w:ascii="TH SarabunPSK" w:hAnsi="TH SarabunPSK" w:cs="TH SarabunPSK"/>
          <w:b/>
          <w:bCs/>
          <w:color w:val="0000FF"/>
          <w:spacing w:val="-8"/>
        </w:rPr>
        <w:t>.</w:t>
      </w:r>
      <w:r w:rsidRPr="00840B81">
        <w:rPr>
          <w:rFonts w:ascii="TH SarabunPSK" w:hAnsi="TH SarabunPSK" w:cs="TH SarabunPSK"/>
          <w:b/>
          <w:bCs/>
          <w:spacing w:val="-8"/>
        </w:rPr>
        <w:t>)</w:t>
      </w:r>
    </w:p>
    <w:p w14:paraId="1D4F106B" w14:textId="77777777" w:rsidR="00F656DA" w:rsidRPr="00166B4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14:paraId="7D359F60" w14:textId="77777777" w:rsidR="00F656DA" w:rsidRPr="00166B4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 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.........</w:t>
      </w:r>
    </w:p>
    <w:p w14:paraId="0D302329" w14:textId="77777777" w:rsidR="009D26D0" w:rsidRDefault="00F656DA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0AC183FC" w14:textId="77777777" w:rsidR="009D26D0" w:rsidRDefault="006D20B9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pacing w:val="-8"/>
        </w:rPr>
      </w:pPr>
      <w:r w:rsidRPr="00034C9D">
        <w:rPr>
          <w:rFonts w:ascii="TH SarabunPSK" w:hAnsi="TH SarabunPSK" w:cs="TH SarabunPSK"/>
          <w:b/>
          <w:bCs/>
          <w:color w:val="0000FF"/>
        </w:rPr>
        <w:t>19</w:t>
      </w:r>
      <w:r w:rsidR="009D26D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9D26D0">
        <w:rPr>
          <w:rFonts w:ascii="TH SarabunPSK" w:hAnsi="TH SarabunPSK" w:cs="TH SarabunPSK" w:hint="cs"/>
          <w:b/>
          <w:bCs/>
          <w:cs/>
        </w:rPr>
        <w:t xml:space="preserve">อันตรายที่ได้รับจากสัตว์ เชื้อโรค หรือสารพิษ </w:t>
      </w:r>
    </w:p>
    <w:p w14:paraId="3CF114D7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lastRenderedPageBreak/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14:paraId="07B96216" w14:textId="77777777"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 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.........</w:t>
      </w:r>
    </w:p>
    <w:p w14:paraId="6DF4A1A2" w14:textId="77777777" w:rsidR="009D26D0" w:rsidRDefault="009D26D0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5CE9B42B" w14:textId="77777777" w:rsidR="00B97945" w:rsidRPr="00B97945" w:rsidRDefault="006D20B9" w:rsidP="00B97945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20</w:t>
      </w:r>
      <w:r w:rsidR="00B97945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B97945" w:rsidRPr="00B97945">
        <w:rPr>
          <w:rFonts w:ascii="TH SarabunPSK" w:hAnsi="TH SarabunPSK" w:cs="TH SarabunPSK" w:hint="cs"/>
          <w:b/>
          <w:bCs/>
          <w:cs/>
        </w:rPr>
        <w:t>ปัจจุบัน</w:t>
      </w:r>
      <w:r w:rsidR="00B97945" w:rsidRPr="00B97945">
        <w:rPr>
          <w:rFonts w:ascii="TH SarabunPSK" w:hAnsi="TH SarabunPSK" w:cs="TH SarabunPSK"/>
          <w:b/>
          <w:bCs/>
          <w:cs/>
        </w:rPr>
        <w:t>มีการค้นพ</w:t>
      </w:r>
      <w:r w:rsidR="003244DA">
        <w:rPr>
          <w:rFonts w:ascii="TH SarabunPSK" w:hAnsi="TH SarabunPSK" w:cs="TH SarabunPSK"/>
          <w:b/>
          <w:bCs/>
          <w:cs/>
        </w:rPr>
        <w:t>บวิธีอื่นที่สามารถใช้ทดแทนสัตว์</w:t>
      </w:r>
      <w:r w:rsidR="00B97945" w:rsidRPr="00B97945">
        <w:rPr>
          <w:rFonts w:ascii="TH SarabunPSK" w:hAnsi="TH SarabunPSK" w:cs="TH SarabunPSK" w:hint="cs"/>
          <w:b/>
          <w:bCs/>
          <w:cs/>
        </w:rPr>
        <w:t>ใน</w:t>
      </w:r>
      <w:r w:rsidR="00B97945" w:rsidRPr="00B97945">
        <w:rPr>
          <w:rFonts w:ascii="TH SarabunPSK" w:hAnsi="TH SarabunPSK" w:cs="TH SarabunPSK"/>
          <w:b/>
          <w:bCs/>
          <w:cs/>
        </w:rPr>
        <w:t>การศึกษา</w:t>
      </w:r>
      <w:r w:rsidR="00B97945" w:rsidRPr="00B97945">
        <w:rPr>
          <w:rFonts w:ascii="TH SarabunPSK" w:hAnsi="TH SarabunPSK" w:cs="TH SarabunPSK" w:hint="cs"/>
          <w:b/>
          <w:bCs/>
          <w:cs/>
        </w:rPr>
        <w:t>ของท่าน</w:t>
      </w:r>
      <w:r w:rsidR="00B97945" w:rsidRPr="00B97945">
        <w:rPr>
          <w:rFonts w:ascii="TH SarabunPSK" w:hAnsi="TH SarabunPSK" w:cs="TH SarabunPSK"/>
          <w:b/>
          <w:bCs/>
          <w:cs/>
        </w:rPr>
        <w:t>หรือไม่</w:t>
      </w:r>
    </w:p>
    <w:p w14:paraId="0CB1BA41" w14:textId="77777777" w:rsidR="00B97945" w:rsidRPr="00166B41" w:rsidRDefault="00B97945" w:rsidP="00B97945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14:paraId="194300EB" w14:textId="77777777" w:rsidR="00B97945" w:rsidRPr="00166B41" w:rsidRDefault="00B97945" w:rsidP="00B97945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 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.........</w:t>
      </w:r>
    </w:p>
    <w:p w14:paraId="3A86FEC7" w14:textId="77777777" w:rsidR="00B97945" w:rsidRDefault="00B97945" w:rsidP="00B9794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67E8F61A" w14:textId="77777777" w:rsidR="00F656DA" w:rsidRDefault="00F656DA" w:rsidP="00F656D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6F362D2B" w14:textId="77777777" w:rsidR="00495FA6" w:rsidRDefault="006D20B9" w:rsidP="009D26D0">
      <w:pPr>
        <w:ind w:left="426" w:hanging="426"/>
        <w:rPr>
          <w:rFonts w:ascii="TH SarabunPSK" w:hAnsi="TH SarabunPSK" w:cs="TH SarabunPSK"/>
          <w:b/>
          <w:bCs/>
        </w:rPr>
      </w:pPr>
      <w:r w:rsidRPr="00034C9D">
        <w:rPr>
          <w:rFonts w:ascii="TH SarabunPSK" w:hAnsi="TH SarabunPSK" w:cs="TH SarabunPSK"/>
          <w:b/>
          <w:bCs/>
          <w:color w:val="0000FF"/>
        </w:rPr>
        <w:t>21</w:t>
      </w:r>
      <w:r w:rsidR="00495FA6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836799" w:rsidRPr="00034C9D">
        <w:rPr>
          <w:rFonts w:ascii="TH SarabunPSK" w:hAnsi="TH SarabunPSK" w:cs="TH SarabunPSK" w:hint="cs"/>
          <w:b/>
          <w:bCs/>
          <w:color w:val="0000FF"/>
          <w:cs/>
        </w:rPr>
        <w:t>คณะผู้วิจัยได้รับ</w:t>
      </w:r>
      <w:r w:rsidR="00836799">
        <w:rPr>
          <w:rFonts w:ascii="TH SarabunPSK" w:hAnsi="TH SarabunPSK" w:cs="TH SarabunPSK" w:hint="cs"/>
          <w:b/>
          <w:bCs/>
          <w:cs/>
        </w:rPr>
        <w:t>ก</w:t>
      </w:r>
      <w:r w:rsidR="003244DA">
        <w:rPr>
          <w:rFonts w:ascii="TH SarabunPSK" w:hAnsi="TH SarabunPSK" w:cs="TH SarabunPSK" w:hint="cs"/>
          <w:b/>
          <w:bCs/>
          <w:cs/>
        </w:rPr>
        <w:t>ารอบรมที่เกี่ยวกับการใช้สัตว์</w:t>
      </w:r>
      <w:r w:rsidR="003244DA" w:rsidRPr="00034C9D">
        <w:rPr>
          <w:rFonts w:ascii="TH SarabunPSK" w:hAnsi="TH SarabunPSK" w:cs="TH SarabunPSK" w:hint="cs"/>
          <w:b/>
          <w:bCs/>
          <w:color w:val="0000FF"/>
          <w:cs/>
        </w:rPr>
        <w:t>เพื่องานทางวิทยาศาสตร์</w:t>
      </w:r>
      <w:r w:rsidR="00495FA6">
        <w:rPr>
          <w:rFonts w:ascii="TH SarabunPSK" w:hAnsi="TH SarabunPSK" w:cs="TH SarabunPSK" w:hint="cs"/>
          <w:b/>
          <w:bCs/>
          <w:cs/>
        </w:rPr>
        <w:t>หรือไม่</w:t>
      </w:r>
    </w:p>
    <w:p w14:paraId="0C6FAFC7" w14:textId="77777777" w:rsidR="00495FA6" w:rsidRPr="00166B41" w:rsidRDefault="00495FA6" w:rsidP="00495FA6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14:paraId="33B72129" w14:textId="77777777" w:rsidR="00836799" w:rsidRDefault="00495FA6" w:rsidP="00495FA6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="00836799" w:rsidRPr="00034C9D">
        <w:rPr>
          <w:rFonts w:ascii="TH SarabunPSK" w:hAnsi="TH SarabunPSK" w:cs="TH SarabunPSK" w:hint="cs"/>
          <w:color w:val="0000FF"/>
          <w:cs/>
        </w:rPr>
        <w:t>ได้รับ</w:t>
      </w:r>
      <w:r w:rsidRPr="00034C9D">
        <w:rPr>
          <w:rFonts w:ascii="TH SarabunPSK" w:hAnsi="TH SarabunPSK" w:cs="TH SarabunPSK" w:hint="cs"/>
          <w:color w:val="0000FF"/>
          <w:cs/>
        </w:rPr>
        <w:t xml:space="preserve">การอบรม </w:t>
      </w:r>
      <w:r>
        <w:rPr>
          <w:rFonts w:ascii="TH SarabunPSK" w:hAnsi="TH SarabunPSK" w:cs="TH SarabunPSK" w:hint="cs"/>
          <w:cs/>
        </w:rPr>
        <w:t xml:space="preserve">หัวข้อ </w:t>
      </w:r>
      <w:r>
        <w:rPr>
          <w:rFonts w:ascii="TH SarabunPSK" w:hAnsi="TH SarabunPSK" w:cs="TH SarabunPSK"/>
        </w:rPr>
        <w:t>.................................................................................................</w:t>
      </w:r>
      <w:r w:rsidR="00836799">
        <w:rPr>
          <w:rFonts w:ascii="TH SarabunPSK" w:hAnsi="TH SarabunPSK" w:cs="TH SarabunPSK"/>
        </w:rPr>
        <w:t>.................................</w:t>
      </w:r>
    </w:p>
    <w:p w14:paraId="138000C2" w14:textId="77777777" w:rsidR="00495FA6" w:rsidRPr="00836799" w:rsidRDefault="00495FA6" w:rsidP="00495FA6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</w:rPr>
        <w:t>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</w:t>
      </w:r>
      <w:r w:rsidR="00836799">
        <w:rPr>
          <w:rFonts w:ascii="TH SarabunPSK" w:hAnsi="TH SarabunPSK" w:cs="TH SarabunPSK"/>
        </w:rPr>
        <w:t>....................</w:t>
      </w:r>
      <w:r w:rsidR="00836799">
        <w:rPr>
          <w:rFonts w:ascii="TH SarabunPSK" w:hAnsi="TH SarabunPSK" w:cs="TH SarabunPSK" w:hint="cs"/>
          <w:cs/>
        </w:rPr>
        <w:t xml:space="preserve"> </w:t>
      </w:r>
      <w:r w:rsidR="00836799" w:rsidRPr="00034C9D">
        <w:rPr>
          <w:rFonts w:ascii="TH SarabunPSK" w:hAnsi="TH SarabunPSK" w:cs="TH SarabunPSK" w:hint="cs"/>
          <w:color w:val="0000FF"/>
          <w:cs/>
        </w:rPr>
        <w:t>หน่วยงานที่ให้การอบร</w:t>
      </w:r>
      <w:r w:rsidR="00836799" w:rsidRPr="00836799">
        <w:rPr>
          <w:rFonts w:ascii="TH SarabunPSK" w:hAnsi="TH SarabunPSK" w:cs="TH SarabunPSK" w:hint="cs"/>
          <w:color w:val="FF0000"/>
          <w:cs/>
        </w:rPr>
        <w:t xml:space="preserve">ม </w:t>
      </w:r>
      <w:r w:rsidR="00836799" w:rsidRPr="00836799">
        <w:rPr>
          <w:rFonts w:ascii="TH SarabunPSK" w:hAnsi="TH SarabunPSK" w:cs="TH SarabunPSK"/>
          <w:color w:val="FF0000"/>
        </w:rPr>
        <w:t>………………………………………………………………….</w:t>
      </w:r>
    </w:p>
    <w:p w14:paraId="30A9C44E" w14:textId="77777777" w:rsidR="00495FA6" w:rsidRDefault="00495FA6" w:rsidP="00495FA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ชื่อบุคลากรที่เข้าร่วมการอบรม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</w:t>
      </w:r>
    </w:p>
    <w:p w14:paraId="7BDCB628" w14:textId="77777777" w:rsidR="00C200F3" w:rsidRPr="00034C9D" w:rsidRDefault="006D20B9" w:rsidP="00C200F3">
      <w:pPr>
        <w:ind w:left="426" w:hanging="426"/>
        <w:rPr>
          <w:rFonts w:ascii="TH SarabunPSK" w:hAnsi="TH SarabunPSK" w:cs="TH SarabunPSK"/>
          <w:b/>
          <w:bCs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t>22</w:t>
      </w:r>
      <w:r w:rsidR="00C200F3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>มีผลงาน</w:t>
      </w:r>
      <w:r w:rsidR="00836799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อื่นๆ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>ที่เกิดจากโครงการวิจัยนี้หรือไม่</w:t>
      </w:r>
      <w:r w:rsidR="003244DA" w:rsidRPr="00034C9D">
        <w:rPr>
          <w:rFonts w:ascii="TH SarabunPSK" w:hAnsi="TH SarabunPSK" w:cs="TH SarabunPSK"/>
          <w:b/>
          <w:bCs/>
          <w:color w:val="0000FF"/>
        </w:rPr>
        <w:t xml:space="preserve"> </w:t>
      </w:r>
    </w:p>
    <w:p w14:paraId="5D4503DB" w14:textId="77777777" w:rsidR="003244DA" w:rsidRPr="00034C9D" w:rsidRDefault="003244DA" w:rsidP="003244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color w:val="0000FF"/>
        </w:rPr>
        <w:sym w:font="Wingdings 2" w:char="F02A"/>
      </w:r>
      <w:r w:rsidRPr="00034C9D">
        <w:rPr>
          <w:rFonts w:ascii="TH SarabunPSK" w:hAnsi="TH SarabunPSK" w:cs="TH SarabunPSK"/>
          <w:color w:val="0000FF"/>
        </w:rPr>
        <w:t xml:space="preserve"> </w:t>
      </w:r>
      <w:r w:rsidRPr="00034C9D">
        <w:rPr>
          <w:rFonts w:ascii="TH SarabunPSK" w:hAnsi="TH SarabunPSK" w:cs="TH SarabunPSK" w:hint="cs"/>
          <w:color w:val="0000FF"/>
          <w:cs/>
        </w:rPr>
        <w:t>ไม่มี</w:t>
      </w:r>
    </w:p>
    <w:p w14:paraId="3BB1D4FB" w14:textId="77777777" w:rsidR="006D20B9" w:rsidRPr="00034C9D" w:rsidRDefault="003244DA" w:rsidP="006D20B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color w:val="0000FF"/>
        </w:rPr>
        <w:sym w:font="Wingdings 2" w:char="F02A"/>
      </w:r>
      <w:r w:rsidRPr="00034C9D">
        <w:rPr>
          <w:rFonts w:ascii="TH SarabunPSK" w:hAnsi="TH SarabunPSK" w:cs="TH SarabunPSK"/>
          <w:color w:val="0000FF"/>
        </w:rPr>
        <w:t xml:space="preserve"> </w:t>
      </w:r>
      <w:r w:rsidRPr="00034C9D">
        <w:rPr>
          <w:rFonts w:ascii="TH SarabunPSK" w:hAnsi="TH SarabunPSK" w:cs="TH SarabunPSK" w:hint="cs"/>
          <w:color w:val="0000FF"/>
          <w:cs/>
        </w:rPr>
        <w:t xml:space="preserve">มี </w:t>
      </w:r>
      <w:r w:rsidR="006D20B9" w:rsidRPr="00034C9D">
        <w:rPr>
          <w:rFonts w:ascii="TH SarabunPSK" w:hAnsi="TH SarabunPSK" w:cs="TH SarabunPSK" w:hint="cs"/>
          <w:color w:val="0000FF"/>
          <w:cs/>
        </w:rPr>
        <w:t>โปรดระบุรายละเอียดในตาราง</w:t>
      </w:r>
    </w:p>
    <w:p w14:paraId="304474A8" w14:textId="77777777" w:rsidR="000009A3" w:rsidRDefault="000009A3" w:rsidP="006D20B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50"/>
      </w:tblGrid>
      <w:tr w:rsidR="00034C9D" w:rsidRPr="00034C9D" w14:paraId="5614A63B" w14:textId="77777777" w:rsidTr="00836799">
        <w:trPr>
          <w:trHeight w:val="466"/>
        </w:trPr>
        <w:tc>
          <w:tcPr>
            <w:tcW w:w="2972" w:type="dxa"/>
          </w:tcPr>
          <w:p w14:paraId="4D3C11D8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ผลงานที่ได้</w:t>
            </w:r>
          </w:p>
        </w:tc>
        <w:tc>
          <w:tcPr>
            <w:tcW w:w="4394" w:type="dxa"/>
          </w:tcPr>
          <w:p w14:paraId="148569E2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ลักษณะ</w:t>
            </w:r>
            <w:r w:rsidRPr="00034C9D">
              <w:rPr>
                <w:rFonts w:ascii="TH SarabunPSK" w:hAnsi="TH SarabunPSK" w:cs="TH SarabunPSK"/>
                <w:b/>
                <w:bCs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เปคของผลงาน</w:t>
            </w:r>
          </w:p>
        </w:tc>
        <w:tc>
          <w:tcPr>
            <w:tcW w:w="1650" w:type="dxa"/>
          </w:tcPr>
          <w:p w14:paraId="5D3BB17B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จำนวนผลงาน</w:t>
            </w:r>
          </w:p>
        </w:tc>
      </w:tr>
      <w:tr w:rsidR="00034C9D" w:rsidRPr="00034C9D" w14:paraId="7926E661" w14:textId="77777777" w:rsidTr="000009A3">
        <w:trPr>
          <w:trHeight w:val="750"/>
        </w:trPr>
        <w:tc>
          <w:tcPr>
            <w:tcW w:w="2972" w:type="dxa"/>
            <w:vAlign w:val="center"/>
          </w:tcPr>
          <w:p w14:paraId="713A0A82" w14:textId="77777777" w:rsidR="000009A3" w:rsidRPr="00034C9D" w:rsidRDefault="006D20B9" w:rsidP="000009A3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1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ต้นแบบผลิตภัณฑ์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เทคโนโลยี</w:t>
            </w:r>
          </w:p>
        </w:tc>
        <w:tc>
          <w:tcPr>
            <w:tcW w:w="4394" w:type="dxa"/>
          </w:tcPr>
          <w:p w14:paraId="5AB21EB4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14:paraId="7E50B46E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034C9D" w:rsidRPr="00034C9D" w14:paraId="5287150F" w14:textId="77777777" w:rsidTr="00836799">
        <w:trPr>
          <w:trHeight w:val="893"/>
        </w:trPr>
        <w:tc>
          <w:tcPr>
            <w:tcW w:w="2972" w:type="dxa"/>
            <w:vAlign w:val="center"/>
          </w:tcPr>
          <w:p w14:paraId="64611258" w14:textId="77777777" w:rsidR="000009A3" w:rsidRPr="00034C9D" w:rsidRDefault="006D20B9" w:rsidP="000009A3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2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ต้นแบบกระบวนการ</w:t>
            </w:r>
          </w:p>
        </w:tc>
        <w:tc>
          <w:tcPr>
            <w:tcW w:w="4394" w:type="dxa"/>
          </w:tcPr>
          <w:p w14:paraId="7B09A497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14:paraId="3BFC20E7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034C9D" w:rsidRPr="00034C9D" w14:paraId="75CF78CB" w14:textId="77777777" w:rsidTr="00836799">
        <w:trPr>
          <w:trHeight w:val="699"/>
        </w:trPr>
        <w:tc>
          <w:tcPr>
            <w:tcW w:w="2972" w:type="dxa"/>
            <w:vAlign w:val="center"/>
          </w:tcPr>
          <w:p w14:paraId="233FC3CE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ผลงานที่ได้</w:t>
            </w:r>
          </w:p>
        </w:tc>
        <w:tc>
          <w:tcPr>
            <w:tcW w:w="4394" w:type="dxa"/>
            <w:vAlign w:val="center"/>
          </w:tcPr>
          <w:p w14:paraId="60478A21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ลักษณะ</w:t>
            </w:r>
            <w:r w:rsidRPr="00034C9D">
              <w:rPr>
                <w:rFonts w:ascii="TH SarabunPSK" w:hAnsi="TH SarabunPSK" w:cs="TH SarabunPSK"/>
                <w:b/>
                <w:bCs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เปคของผลงาน</w:t>
            </w:r>
          </w:p>
        </w:tc>
        <w:tc>
          <w:tcPr>
            <w:tcW w:w="1650" w:type="dxa"/>
            <w:vAlign w:val="center"/>
          </w:tcPr>
          <w:p w14:paraId="338AFB17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จำนวนผลงาน</w:t>
            </w:r>
          </w:p>
        </w:tc>
      </w:tr>
      <w:tr w:rsidR="00034C9D" w:rsidRPr="00034C9D" w14:paraId="00FAE87F" w14:textId="77777777" w:rsidTr="000009A3">
        <w:trPr>
          <w:trHeight w:val="998"/>
        </w:trPr>
        <w:tc>
          <w:tcPr>
            <w:tcW w:w="2972" w:type="dxa"/>
            <w:vAlign w:val="center"/>
          </w:tcPr>
          <w:p w14:paraId="335A02FA" w14:textId="77777777" w:rsidR="000009A3" w:rsidRPr="00034C9D" w:rsidRDefault="006D20B9" w:rsidP="000009A3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3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สิทธิบัตร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อนุสิทธิบัตร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ลิขสิทธิ์ เครื่องหมายการค้า</w:t>
            </w:r>
          </w:p>
        </w:tc>
        <w:tc>
          <w:tcPr>
            <w:tcW w:w="4394" w:type="dxa"/>
          </w:tcPr>
          <w:p w14:paraId="1F30F4C8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14:paraId="342B6CD5" w14:textId="77777777"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034C9D" w:rsidRPr="00034C9D" w14:paraId="642171C2" w14:textId="77777777" w:rsidTr="00836799">
        <w:trPr>
          <w:trHeight w:val="680"/>
        </w:trPr>
        <w:tc>
          <w:tcPr>
            <w:tcW w:w="2972" w:type="dxa"/>
            <w:vAlign w:val="center"/>
          </w:tcPr>
          <w:p w14:paraId="34B5FDB2" w14:textId="77777777" w:rsidR="00836799" w:rsidRPr="00034C9D" w:rsidRDefault="00836799" w:rsidP="00836799">
            <w:pPr>
              <w:tabs>
                <w:tab w:val="left" w:pos="270"/>
                <w:tab w:val="left" w:pos="2155"/>
              </w:tabs>
              <w:ind w:right="-250"/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>4.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 xml:space="preserve"> บทความในวารสารวิชาการ</w:t>
            </w:r>
          </w:p>
        </w:tc>
        <w:tc>
          <w:tcPr>
            <w:tcW w:w="4394" w:type="dxa"/>
          </w:tcPr>
          <w:p w14:paraId="44D259ED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1650" w:type="dxa"/>
          </w:tcPr>
          <w:p w14:paraId="54D0AA48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</w:tr>
      <w:tr w:rsidR="00034C9D" w:rsidRPr="00034C9D" w14:paraId="07AC018F" w14:textId="77777777" w:rsidTr="000009A3">
        <w:trPr>
          <w:trHeight w:val="761"/>
        </w:trPr>
        <w:tc>
          <w:tcPr>
            <w:tcW w:w="2972" w:type="dxa"/>
            <w:vAlign w:val="center"/>
          </w:tcPr>
          <w:p w14:paraId="72160500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5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การเสนอผลงานในการประชุม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สัมมนา</w:t>
            </w:r>
          </w:p>
        </w:tc>
        <w:tc>
          <w:tcPr>
            <w:tcW w:w="4394" w:type="dxa"/>
          </w:tcPr>
          <w:p w14:paraId="51CAD5EC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14:paraId="6D7DA190" w14:textId="77777777"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</w:tbl>
    <w:p w14:paraId="6CC48252" w14:textId="77777777" w:rsidR="006D20B9" w:rsidRPr="000009A3" w:rsidRDefault="006D20B9" w:rsidP="006D20B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</w:rPr>
      </w:pPr>
    </w:p>
    <w:p w14:paraId="49C8668B" w14:textId="77777777" w:rsidR="003244DA" w:rsidRPr="003244DA" w:rsidRDefault="003244DA" w:rsidP="003244DA">
      <w:pPr>
        <w:rPr>
          <w:rFonts w:ascii="TH SarabunPSK" w:hAnsi="TH SarabunPSK" w:cs="TH SarabunPSK"/>
          <w:b/>
          <w:bCs/>
          <w:color w:val="FF0000"/>
        </w:rPr>
      </w:pPr>
    </w:p>
    <w:p w14:paraId="2812CBEC" w14:textId="77777777" w:rsidR="00053373" w:rsidRPr="00A15312" w:rsidRDefault="00053373" w:rsidP="003244DA">
      <w:pPr>
        <w:rPr>
          <w:rFonts w:ascii="TH SarabunPSK" w:hAnsi="TH SarabunPSK" w:cs="TH SarabunPSK"/>
          <w:b/>
          <w:color w:val="000000"/>
        </w:rPr>
      </w:pPr>
    </w:p>
    <w:p w14:paraId="7425E603" w14:textId="77777777" w:rsidR="00053373" w:rsidRDefault="00053373" w:rsidP="00803F7A">
      <w:pPr>
        <w:ind w:left="2880" w:firstLine="720"/>
        <w:jc w:val="center"/>
        <w:rPr>
          <w:rFonts w:ascii="TH SarabunPSK" w:hAnsi="TH SarabunPSK" w:cs="TH SarabunPSK"/>
          <w:b/>
          <w:color w:val="000000"/>
        </w:rPr>
      </w:pPr>
    </w:p>
    <w:p w14:paraId="6CF5F3A7" w14:textId="77777777" w:rsidR="00AE3859" w:rsidRPr="00881204" w:rsidRDefault="00881204" w:rsidP="00803F7A">
      <w:pPr>
        <w:ind w:left="2880" w:firstLine="720"/>
        <w:jc w:val="center"/>
        <w:rPr>
          <w:rFonts w:ascii="TH SarabunPSK" w:hAnsi="TH SarabunPSK" w:cs="TH SarabunPSK"/>
          <w:b/>
          <w:color w:val="000000"/>
        </w:rPr>
      </w:pPr>
      <w:r w:rsidRPr="00881204">
        <w:rPr>
          <w:rFonts w:ascii="TH SarabunPSK" w:hAnsi="TH SarabunPSK" w:cs="TH SarabunPSK" w:hint="cs"/>
          <w:b/>
          <w:color w:val="000000"/>
          <w:cs/>
        </w:rPr>
        <w:lastRenderedPageBreak/>
        <w:t>ลงชื่อ</w:t>
      </w:r>
      <w:r w:rsidR="00AE3859" w:rsidRPr="00881204">
        <w:rPr>
          <w:rFonts w:ascii="TH SarabunPSK" w:hAnsi="TH SarabunPSK" w:cs="TH SarabunPSK"/>
          <w:b/>
          <w:color w:val="000000"/>
        </w:rPr>
        <w:t xml:space="preserve"> </w:t>
      </w:r>
      <w:r w:rsidR="00AE3859" w:rsidRPr="00AA0334">
        <w:rPr>
          <w:rFonts w:ascii="TH SarabunPSK" w:hAnsi="TH SarabunPSK" w:cs="TH SarabunPSK"/>
          <w:bCs/>
          <w:color w:val="000000"/>
        </w:rPr>
        <w:t>……………………………………………………</w:t>
      </w:r>
    </w:p>
    <w:p w14:paraId="32914388" w14:textId="77777777" w:rsidR="00881204" w:rsidRPr="00881204" w:rsidRDefault="00881204" w:rsidP="00803F7A">
      <w:pPr>
        <w:ind w:left="3600" w:firstLine="720"/>
        <w:jc w:val="center"/>
        <w:rPr>
          <w:rFonts w:ascii="TH SarabunPSK" w:hAnsi="TH SarabunPSK" w:cs="TH SarabunPSK"/>
          <w:b/>
          <w:color w:val="000000"/>
        </w:rPr>
      </w:pPr>
      <w:r>
        <w:rPr>
          <w:rFonts w:ascii="TH SarabunPSK" w:hAnsi="TH SarabunPSK" w:cs="TH SarabunPSK" w:hint="cs"/>
          <w:b/>
          <w:color w:val="000000"/>
          <w:cs/>
        </w:rPr>
        <w:t>(..................</w:t>
      </w:r>
      <w:r w:rsidR="00803F7A">
        <w:rPr>
          <w:rFonts w:ascii="TH SarabunPSK" w:hAnsi="TH SarabunPSK" w:cs="TH SarabunPSK" w:hint="cs"/>
          <w:b/>
          <w:color w:val="000000"/>
          <w:cs/>
        </w:rPr>
        <w:t>...............</w:t>
      </w:r>
      <w:r>
        <w:rPr>
          <w:rFonts w:ascii="TH SarabunPSK" w:hAnsi="TH SarabunPSK" w:cs="TH SarabunPSK" w:hint="cs"/>
          <w:b/>
          <w:color w:val="000000"/>
          <w:cs/>
        </w:rPr>
        <w:t>......................)</w:t>
      </w:r>
    </w:p>
    <w:p w14:paraId="09D8879C" w14:textId="77777777" w:rsidR="00881204" w:rsidRDefault="00881204" w:rsidP="00803F7A">
      <w:pPr>
        <w:ind w:left="3600" w:firstLine="720"/>
        <w:jc w:val="center"/>
        <w:rPr>
          <w:rFonts w:ascii="TH SarabunPSK" w:hAnsi="TH SarabunPSK" w:cs="TH SarabunPSK"/>
          <w:b/>
          <w:color w:val="000000"/>
        </w:rPr>
      </w:pPr>
      <w:r w:rsidRPr="00881204">
        <w:rPr>
          <w:rFonts w:ascii="TH SarabunPSK" w:hAnsi="TH SarabunPSK" w:cs="TH SarabunPSK" w:hint="cs"/>
          <w:b/>
          <w:color w:val="000000"/>
          <w:cs/>
        </w:rPr>
        <w:t>หัวหน้าโครงการ</w:t>
      </w:r>
    </w:p>
    <w:p w14:paraId="52D71EEC" w14:textId="77777777" w:rsidR="00AE3859" w:rsidRPr="00AA0334" w:rsidRDefault="00881204" w:rsidP="00803F7A">
      <w:pPr>
        <w:ind w:left="3600" w:firstLine="720"/>
        <w:jc w:val="center"/>
        <w:rPr>
          <w:rFonts w:ascii="TH SarabunPSK" w:hAnsi="TH SarabunPSK" w:cs="TH SarabunPSK"/>
          <w:bCs/>
          <w:color w:val="000000"/>
          <w:cs/>
        </w:rPr>
      </w:pPr>
      <w:r w:rsidRPr="00881204">
        <w:rPr>
          <w:rFonts w:ascii="TH SarabunPSK" w:hAnsi="TH SarabunPSK" w:cs="TH SarabunPSK" w:hint="cs"/>
          <w:b/>
          <w:color w:val="000000"/>
          <w:cs/>
        </w:rPr>
        <w:t>วันที่</w:t>
      </w:r>
      <w:r w:rsidR="00AE3859" w:rsidRPr="00AA0334">
        <w:rPr>
          <w:rFonts w:ascii="TH SarabunPSK" w:hAnsi="TH SarabunPSK" w:cs="TH SarabunPSK"/>
          <w:bCs/>
          <w:color w:val="000000"/>
        </w:rPr>
        <w:t>………………………………</w:t>
      </w:r>
    </w:p>
    <w:sectPr w:rsidR="00AE3859" w:rsidRPr="00AA0334" w:rsidSect="00657841">
      <w:footerReference w:type="default" r:id="rId8"/>
      <w:pgSz w:w="11906" w:h="16838"/>
      <w:pgMar w:top="1440" w:right="1440" w:bottom="964" w:left="144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F58FA" w14:textId="77777777" w:rsidR="006205EB" w:rsidRDefault="006205EB" w:rsidP="001223AB">
      <w:r>
        <w:separator/>
      </w:r>
    </w:p>
  </w:endnote>
  <w:endnote w:type="continuationSeparator" w:id="0">
    <w:p w14:paraId="73CA62FA" w14:textId="77777777" w:rsidR="006205EB" w:rsidRDefault="006205EB" w:rsidP="001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874F5" w14:paraId="26C29FEF" w14:textId="77777777" w:rsidTr="00B874F5">
      <w:tc>
        <w:tcPr>
          <w:tcW w:w="9016" w:type="dxa"/>
        </w:tcPr>
        <w:p w14:paraId="1AC23046" w14:textId="10D43F80" w:rsidR="00B874F5" w:rsidRDefault="00AF275F" w:rsidP="00EC31C7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B07752">
            <w:rPr>
              <w:rFonts w:ascii="TH SarabunPSK" w:hAnsi="TH SarabunPSK" w:cs="TH SarabunPSK"/>
              <w:sz w:val="24"/>
              <w:szCs w:val="24"/>
            </w:rPr>
            <w:t>F-CO-</w:t>
          </w:r>
          <w:r w:rsidR="00777BAF" w:rsidRPr="00B07752">
            <w:rPr>
              <w:rFonts w:ascii="TH SarabunPSK" w:hAnsi="TH SarabunPSK" w:cs="TH SarabunPSK"/>
              <w:sz w:val="24"/>
              <w:szCs w:val="24"/>
            </w:rPr>
            <w:t>Q</w:t>
          </w:r>
          <w:r w:rsidRPr="00B07752">
            <w:rPr>
              <w:rFonts w:ascii="TH SarabunPSK" w:hAnsi="TH SarabunPSK" w:cs="TH SarabunPSK"/>
              <w:sz w:val="24"/>
              <w:szCs w:val="24"/>
            </w:rPr>
            <w:t>RI</w:t>
          </w:r>
          <w:r w:rsidR="00B874F5" w:rsidRPr="00B07752">
            <w:rPr>
              <w:rFonts w:ascii="TH SarabunPSK" w:hAnsi="TH SarabunPSK" w:cs="TH SarabunPSK"/>
              <w:sz w:val="24"/>
              <w:szCs w:val="24"/>
            </w:rPr>
            <w:t>-</w:t>
          </w:r>
          <w:r w:rsidR="00EC31C7" w:rsidRPr="00B07752">
            <w:rPr>
              <w:rFonts w:ascii="TH SarabunPSK" w:hAnsi="TH SarabunPSK" w:cs="TH SarabunPSK"/>
              <w:sz w:val="24"/>
              <w:szCs w:val="24"/>
            </w:rPr>
            <w:t>09</w:t>
          </w:r>
          <w:r w:rsidR="00977165" w:rsidRPr="00B07752">
            <w:rPr>
              <w:rFonts w:ascii="TH SarabunPSK" w:hAnsi="TH SarabunPSK" w:cs="TH SarabunPSK"/>
              <w:sz w:val="24"/>
              <w:szCs w:val="24"/>
            </w:rPr>
            <w:t xml:space="preserve"> Rev.</w:t>
          </w:r>
          <w:r w:rsidR="00B07752">
            <w:rPr>
              <w:rFonts w:ascii="TH SarabunPSK" w:hAnsi="TH SarabunPSK" w:cs="TH SarabunPSK"/>
              <w:sz w:val="24"/>
              <w:szCs w:val="24"/>
            </w:rPr>
            <w:t>0</w:t>
          </w:r>
          <w:r w:rsidR="00E444B0" w:rsidRPr="00B07752">
            <w:rPr>
              <w:rFonts w:ascii="TH SarabunPSK" w:hAnsi="TH SarabunPSK" w:cs="TH SarabunPSK"/>
              <w:sz w:val="24"/>
              <w:szCs w:val="24"/>
            </w:rPr>
            <w:t xml:space="preserve">     </w:t>
          </w:r>
          <w:r w:rsidR="00B874F5" w:rsidRPr="00B07752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C8790A" w:rsidRPr="00C8790A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วันที่มีผลบังคับใช้ </w:t>
          </w:r>
          <w:r w:rsidR="00B07752">
            <w:rPr>
              <w:rFonts w:ascii="TH SarabunPSK" w:hAnsi="TH SarabunPSK" w:cs="TH SarabunPSK"/>
              <w:sz w:val="24"/>
              <w:szCs w:val="24"/>
            </w:rPr>
            <w:t xml:space="preserve">7 </w:t>
          </w:r>
          <w:r w:rsidR="00B07752">
            <w:rPr>
              <w:rFonts w:ascii="TH SarabunPSK" w:hAnsi="TH SarabunPSK" w:cs="TH SarabunPSK" w:hint="cs"/>
              <w:sz w:val="24"/>
              <w:szCs w:val="24"/>
              <w:cs/>
            </w:rPr>
            <w:t>มิถุนายน</w:t>
          </w:r>
          <w:r w:rsidR="00C8790A" w:rsidRPr="00C8790A"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="00C8790A" w:rsidRPr="00C8790A">
            <w:rPr>
              <w:rFonts w:ascii="TH SarabunPSK" w:hAnsi="TH SarabunPSK" w:cs="TH SarabunPSK"/>
              <w:sz w:val="24"/>
              <w:szCs w:val="24"/>
            </w:rPr>
            <w:t>256</w:t>
          </w:r>
          <w:r w:rsidR="00B07752">
            <w:rPr>
              <w:rFonts w:ascii="TH SarabunPSK" w:hAnsi="TH SarabunPSK" w:cs="TH SarabunPSK"/>
              <w:sz w:val="24"/>
              <w:szCs w:val="24"/>
            </w:rPr>
            <w:t>7</w:t>
          </w:r>
          <w:r w:rsidR="00B874F5" w:rsidRPr="00C8790A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</w:t>
          </w:r>
          <w:r w:rsidR="002E48FE">
            <w:rPr>
              <w:rFonts w:ascii="TH SarabunPSK" w:hAnsi="TH SarabunPSK" w:cs="TH SarabunPSK"/>
              <w:sz w:val="24"/>
              <w:szCs w:val="24"/>
            </w:rPr>
            <w:t xml:space="preserve">        </w:t>
          </w:r>
          <w:r w:rsidR="00B874F5" w:rsidRPr="00C8790A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</w:t>
          </w:r>
          <w:r w:rsidR="00B874F5" w:rsidRPr="00CB6635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begin"/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  <w:cs/>
            </w:rPr>
            <w:instrText xml:space="preserve"> PAGE </w:instrTex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separate"/>
          </w:r>
          <w:r w:rsidR="0062285B">
            <w:rPr>
              <w:rStyle w:val="PageNumber"/>
              <w:rFonts w:ascii="TH SarabunPSK" w:hAnsi="TH SarabunPSK" w:cs="TH SarabunPSK"/>
              <w:noProof/>
              <w:sz w:val="24"/>
              <w:szCs w:val="24"/>
              <w:cs/>
            </w:rPr>
            <w:t>1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end"/>
          </w:r>
          <w:r w:rsidR="00B874F5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p>
      </w:tc>
    </w:tr>
  </w:tbl>
  <w:p w14:paraId="137E57A3" w14:textId="77777777" w:rsidR="001223AB" w:rsidRPr="001223AB" w:rsidRDefault="001223AB">
    <w:pPr>
      <w:pStyle w:val="Footer"/>
      <w:rPr>
        <w:rFonts w:ascii="TH SarabunPSK" w:hAnsi="TH SarabunPSK"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53E1F" w14:textId="77777777" w:rsidR="006205EB" w:rsidRDefault="006205EB" w:rsidP="001223AB">
      <w:r>
        <w:separator/>
      </w:r>
    </w:p>
  </w:footnote>
  <w:footnote w:type="continuationSeparator" w:id="0">
    <w:p w14:paraId="68733B71" w14:textId="77777777" w:rsidR="006205EB" w:rsidRDefault="006205EB" w:rsidP="0012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05D49"/>
    <w:multiLevelType w:val="multilevel"/>
    <w:tmpl w:val="4BA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36CB5293"/>
    <w:multiLevelType w:val="hybridMultilevel"/>
    <w:tmpl w:val="5164F8DA"/>
    <w:lvl w:ilvl="0" w:tplc="2E9A1A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6D09"/>
    <w:multiLevelType w:val="hybridMultilevel"/>
    <w:tmpl w:val="79D4385E"/>
    <w:lvl w:ilvl="0" w:tplc="C538A7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3963">
    <w:abstractNumId w:val="0"/>
  </w:num>
  <w:num w:numId="2" w16cid:durableId="809639781">
    <w:abstractNumId w:val="1"/>
  </w:num>
  <w:num w:numId="3" w16cid:durableId="1504975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AC"/>
    <w:rsid w:val="000009A3"/>
    <w:rsid w:val="00000B0A"/>
    <w:rsid w:val="00024BB3"/>
    <w:rsid w:val="00034C9D"/>
    <w:rsid w:val="000454F7"/>
    <w:rsid w:val="0004677A"/>
    <w:rsid w:val="00053373"/>
    <w:rsid w:val="00095D96"/>
    <w:rsid w:val="000A353D"/>
    <w:rsid w:val="000A3823"/>
    <w:rsid w:val="000B5ECD"/>
    <w:rsid w:val="000C186A"/>
    <w:rsid w:val="000C784E"/>
    <w:rsid w:val="000D1595"/>
    <w:rsid w:val="000D3F2B"/>
    <w:rsid w:val="000D4606"/>
    <w:rsid w:val="000D4C26"/>
    <w:rsid w:val="000E34A3"/>
    <w:rsid w:val="000E47AA"/>
    <w:rsid w:val="000F040B"/>
    <w:rsid w:val="00106FD1"/>
    <w:rsid w:val="00115DFA"/>
    <w:rsid w:val="001223AB"/>
    <w:rsid w:val="00123C49"/>
    <w:rsid w:val="001607F5"/>
    <w:rsid w:val="00166B41"/>
    <w:rsid w:val="00167DF6"/>
    <w:rsid w:val="00171D0B"/>
    <w:rsid w:val="00181A2D"/>
    <w:rsid w:val="001A3354"/>
    <w:rsid w:val="001B7806"/>
    <w:rsid w:val="001C072B"/>
    <w:rsid w:val="001C2607"/>
    <w:rsid w:val="001C7AD2"/>
    <w:rsid w:val="001E73CD"/>
    <w:rsid w:val="00240D83"/>
    <w:rsid w:val="00242159"/>
    <w:rsid w:val="00242E4D"/>
    <w:rsid w:val="0028622D"/>
    <w:rsid w:val="00287367"/>
    <w:rsid w:val="002879B7"/>
    <w:rsid w:val="00287D02"/>
    <w:rsid w:val="002A0A42"/>
    <w:rsid w:val="002A17FF"/>
    <w:rsid w:val="002A3A42"/>
    <w:rsid w:val="002A5C07"/>
    <w:rsid w:val="002B142E"/>
    <w:rsid w:val="002E48FE"/>
    <w:rsid w:val="003054F6"/>
    <w:rsid w:val="003234B8"/>
    <w:rsid w:val="003244DA"/>
    <w:rsid w:val="00325210"/>
    <w:rsid w:val="00344CDB"/>
    <w:rsid w:val="00384B54"/>
    <w:rsid w:val="00391A29"/>
    <w:rsid w:val="003B0942"/>
    <w:rsid w:val="003B2229"/>
    <w:rsid w:val="00414CAC"/>
    <w:rsid w:val="00415F7F"/>
    <w:rsid w:val="00425FEE"/>
    <w:rsid w:val="00440B81"/>
    <w:rsid w:val="00461549"/>
    <w:rsid w:val="004809E6"/>
    <w:rsid w:val="004837CC"/>
    <w:rsid w:val="00495FA6"/>
    <w:rsid w:val="004B7AD1"/>
    <w:rsid w:val="004D29CF"/>
    <w:rsid w:val="00530CD4"/>
    <w:rsid w:val="0053266A"/>
    <w:rsid w:val="00534110"/>
    <w:rsid w:val="00555B99"/>
    <w:rsid w:val="00565C96"/>
    <w:rsid w:val="00595738"/>
    <w:rsid w:val="00596B9A"/>
    <w:rsid w:val="005C2074"/>
    <w:rsid w:val="005D6B6E"/>
    <w:rsid w:val="005F4731"/>
    <w:rsid w:val="00601F7A"/>
    <w:rsid w:val="00603AFC"/>
    <w:rsid w:val="006050EE"/>
    <w:rsid w:val="00617294"/>
    <w:rsid w:val="006205EB"/>
    <w:rsid w:val="0062284E"/>
    <w:rsid w:val="0062285B"/>
    <w:rsid w:val="00624B60"/>
    <w:rsid w:val="00625FA6"/>
    <w:rsid w:val="0063466E"/>
    <w:rsid w:val="006433BB"/>
    <w:rsid w:val="00657841"/>
    <w:rsid w:val="006614DC"/>
    <w:rsid w:val="006643D2"/>
    <w:rsid w:val="006B00BE"/>
    <w:rsid w:val="006D20B9"/>
    <w:rsid w:val="0070476A"/>
    <w:rsid w:val="007132C4"/>
    <w:rsid w:val="007367FA"/>
    <w:rsid w:val="00753B5E"/>
    <w:rsid w:val="00754548"/>
    <w:rsid w:val="00765E2F"/>
    <w:rsid w:val="007670BC"/>
    <w:rsid w:val="00773891"/>
    <w:rsid w:val="00776F2A"/>
    <w:rsid w:val="00777BAF"/>
    <w:rsid w:val="0078217C"/>
    <w:rsid w:val="00792233"/>
    <w:rsid w:val="0079320E"/>
    <w:rsid w:val="007D5F4E"/>
    <w:rsid w:val="007F0B3D"/>
    <w:rsid w:val="007F4070"/>
    <w:rsid w:val="00803F7A"/>
    <w:rsid w:val="00836799"/>
    <w:rsid w:val="00840B81"/>
    <w:rsid w:val="00851D6B"/>
    <w:rsid w:val="0086153B"/>
    <w:rsid w:val="00865D74"/>
    <w:rsid w:val="008670E2"/>
    <w:rsid w:val="00867CB1"/>
    <w:rsid w:val="00881204"/>
    <w:rsid w:val="008952CA"/>
    <w:rsid w:val="008E2789"/>
    <w:rsid w:val="009219C5"/>
    <w:rsid w:val="0094718A"/>
    <w:rsid w:val="00953792"/>
    <w:rsid w:val="00963CCB"/>
    <w:rsid w:val="00971717"/>
    <w:rsid w:val="00971BB8"/>
    <w:rsid w:val="00974318"/>
    <w:rsid w:val="009751D0"/>
    <w:rsid w:val="00977165"/>
    <w:rsid w:val="009D26D0"/>
    <w:rsid w:val="009E0606"/>
    <w:rsid w:val="009E252D"/>
    <w:rsid w:val="00A15312"/>
    <w:rsid w:val="00A33C92"/>
    <w:rsid w:val="00A41AE5"/>
    <w:rsid w:val="00A461D1"/>
    <w:rsid w:val="00A61CDE"/>
    <w:rsid w:val="00AA0334"/>
    <w:rsid w:val="00AA1DA4"/>
    <w:rsid w:val="00AA21FA"/>
    <w:rsid w:val="00AC4046"/>
    <w:rsid w:val="00AD3CFD"/>
    <w:rsid w:val="00AE2603"/>
    <w:rsid w:val="00AE3859"/>
    <w:rsid w:val="00AE4251"/>
    <w:rsid w:val="00AE4C2D"/>
    <w:rsid w:val="00AE7843"/>
    <w:rsid w:val="00AF236B"/>
    <w:rsid w:val="00AF275F"/>
    <w:rsid w:val="00B02549"/>
    <w:rsid w:val="00B07752"/>
    <w:rsid w:val="00B107F0"/>
    <w:rsid w:val="00B24784"/>
    <w:rsid w:val="00B310AD"/>
    <w:rsid w:val="00B41498"/>
    <w:rsid w:val="00B535A3"/>
    <w:rsid w:val="00B83105"/>
    <w:rsid w:val="00B874F5"/>
    <w:rsid w:val="00B97945"/>
    <w:rsid w:val="00BB02D6"/>
    <w:rsid w:val="00BC30FF"/>
    <w:rsid w:val="00BE760F"/>
    <w:rsid w:val="00C04A33"/>
    <w:rsid w:val="00C10134"/>
    <w:rsid w:val="00C11618"/>
    <w:rsid w:val="00C13BB5"/>
    <w:rsid w:val="00C200F3"/>
    <w:rsid w:val="00C207EC"/>
    <w:rsid w:val="00C2199D"/>
    <w:rsid w:val="00C22EB1"/>
    <w:rsid w:val="00C236B4"/>
    <w:rsid w:val="00C41A5F"/>
    <w:rsid w:val="00C8790A"/>
    <w:rsid w:val="00C91491"/>
    <w:rsid w:val="00CA4890"/>
    <w:rsid w:val="00CE3691"/>
    <w:rsid w:val="00D07596"/>
    <w:rsid w:val="00D26411"/>
    <w:rsid w:val="00D307A5"/>
    <w:rsid w:val="00D440AB"/>
    <w:rsid w:val="00D476AF"/>
    <w:rsid w:val="00D94BF5"/>
    <w:rsid w:val="00DA1C80"/>
    <w:rsid w:val="00DA4022"/>
    <w:rsid w:val="00DB3060"/>
    <w:rsid w:val="00DC18D3"/>
    <w:rsid w:val="00DC1D87"/>
    <w:rsid w:val="00DC6E2E"/>
    <w:rsid w:val="00DD1A64"/>
    <w:rsid w:val="00DD641F"/>
    <w:rsid w:val="00E034C8"/>
    <w:rsid w:val="00E10763"/>
    <w:rsid w:val="00E3341B"/>
    <w:rsid w:val="00E444B0"/>
    <w:rsid w:val="00E53CD1"/>
    <w:rsid w:val="00E66D20"/>
    <w:rsid w:val="00E805C4"/>
    <w:rsid w:val="00EA5858"/>
    <w:rsid w:val="00EC31C7"/>
    <w:rsid w:val="00EE28B1"/>
    <w:rsid w:val="00EF2623"/>
    <w:rsid w:val="00F2249D"/>
    <w:rsid w:val="00F2527B"/>
    <w:rsid w:val="00F3385F"/>
    <w:rsid w:val="00F5567B"/>
    <w:rsid w:val="00F62832"/>
    <w:rsid w:val="00F656DA"/>
    <w:rsid w:val="00F719A1"/>
    <w:rsid w:val="00F7313D"/>
    <w:rsid w:val="00F85F55"/>
    <w:rsid w:val="00F867D6"/>
    <w:rsid w:val="00F92A40"/>
    <w:rsid w:val="00FC05C5"/>
    <w:rsid w:val="00FD6B2C"/>
    <w:rsid w:val="00FF648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65E0D"/>
  <w15:docId w15:val="{798A8F93-2831-46DA-84B8-7F50D6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A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4CAC"/>
    <w:pPr>
      <w:keepNext/>
      <w:jc w:val="center"/>
      <w:outlineLvl w:val="4"/>
    </w:pPr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4CAC"/>
    <w:rPr>
      <w:rFonts w:ascii="CordiaUPC" w:eastAsia="Times New Roman" w:hAnsi="CordiaUPC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414CAC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C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0A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74F5"/>
  </w:style>
  <w:style w:type="paragraph" w:customStyle="1" w:styleId="a">
    <w:name w:val="เนื้อเรื่อง"/>
    <w:basedOn w:val="Normal"/>
    <w:rsid w:val="00765E2F"/>
    <w:pPr>
      <w:ind w:right="386"/>
    </w:pPr>
    <w:rPr>
      <w:rFonts w:ascii="Cordia New" w:hAnsi="Cordia New" w:cs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77BA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7D53BD-B287-4F0D-9585-957DBE23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86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Nattanun Iamjangpan</cp:lastModifiedBy>
  <cp:revision>14</cp:revision>
  <cp:lastPrinted>2020-09-22T03:41:00Z</cp:lastPrinted>
  <dcterms:created xsi:type="dcterms:W3CDTF">2020-08-31T05:10:00Z</dcterms:created>
  <dcterms:modified xsi:type="dcterms:W3CDTF">2024-06-06T08:21:00Z</dcterms:modified>
</cp:coreProperties>
</file>